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06D6F" w:rsidRDefault="00D509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h \z \t "REQUISITO;1" </w:instrText>
      </w:r>
      <w:r>
        <w:fldChar w:fldCharType="separate"/>
      </w:r>
      <w:hyperlink w:anchor="_Toc484611739" w:history="1">
        <w:r w:rsidR="00206D6F" w:rsidRPr="00874794">
          <w:rPr>
            <w:rStyle w:val="Hipervnculo"/>
            <w:noProof/>
          </w:rPr>
          <w:t>Iniciar sesión usuario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39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0" w:history="1">
        <w:r w:rsidR="00206D6F" w:rsidRPr="00874794">
          <w:rPr>
            <w:rStyle w:val="Hipervnculo"/>
            <w:noProof/>
          </w:rPr>
          <w:t>Contactar Administrad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0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3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1" w:history="1">
        <w:r w:rsidR="00206D6F" w:rsidRPr="00874794">
          <w:rPr>
            <w:rStyle w:val="Hipervnculo"/>
            <w:noProof/>
          </w:rPr>
          <w:t>Cambiar Contraseñ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1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4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2" w:history="1">
        <w:r w:rsidR="00206D6F" w:rsidRPr="00874794">
          <w:rPr>
            <w:rStyle w:val="Hipervnculo"/>
            <w:noProof/>
          </w:rPr>
          <w:t>Cerrar Sesión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2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5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3" w:history="1">
        <w:r w:rsidR="00206D6F" w:rsidRPr="00874794">
          <w:rPr>
            <w:rStyle w:val="Hipervnculo"/>
            <w:noProof/>
          </w:rPr>
          <w:t>Recuperar Contraseñ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3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5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4" w:history="1">
        <w:r w:rsidR="00206D6F" w:rsidRPr="00874794">
          <w:rPr>
            <w:rStyle w:val="Hipervnculo"/>
            <w:noProof/>
          </w:rPr>
          <w:t>Listar empresa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4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6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5" w:history="1">
        <w:r w:rsidR="00206D6F" w:rsidRPr="00874794">
          <w:rPr>
            <w:rStyle w:val="Hipervnculo"/>
            <w:noProof/>
          </w:rPr>
          <w:t>Registrar empres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5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7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6" w:history="1">
        <w:r w:rsidR="00206D6F" w:rsidRPr="00874794">
          <w:rPr>
            <w:rStyle w:val="Hipervnculo"/>
            <w:noProof/>
          </w:rPr>
          <w:t>Editar empres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6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9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7" w:history="1">
        <w:r w:rsidR="00206D6F" w:rsidRPr="00874794">
          <w:rPr>
            <w:rStyle w:val="Hipervnculo"/>
            <w:noProof/>
          </w:rPr>
          <w:t>Eliminar empres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7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8" w:history="1">
        <w:r w:rsidR="00206D6F" w:rsidRPr="00874794">
          <w:rPr>
            <w:rStyle w:val="Hipervnculo"/>
            <w:noProof/>
          </w:rPr>
          <w:t>Listar zona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8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9" w:history="1">
        <w:r w:rsidR="00206D6F" w:rsidRPr="00874794">
          <w:rPr>
            <w:rStyle w:val="Hipervnculo"/>
            <w:noProof/>
          </w:rPr>
          <w:t>Registrar zo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9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2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0" w:history="1">
        <w:r w:rsidR="00206D6F" w:rsidRPr="00874794">
          <w:rPr>
            <w:rStyle w:val="Hipervnculo"/>
            <w:noProof/>
          </w:rPr>
          <w:t>Editar zo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0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3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1" w:history="1">
        <w:r w:rsidR="00206D6F" w:rsidRPr="00874794">
          <w:rPr>
            <w:rStyle w:val="Hipervnculo"/>
            <w:noProof/>
          </w:rPr>
          <w:t>Eliminar zo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1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4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2" w:history="1">
        <w:r w:rsidR="00206D6F" w:rsidRPr="00874794">
          <w:rPr>
            <w:rStyle w:val="Hipervnculo"/>
            <w:noProof/>
          </w:rPr>
          <w:t>Listar supervisor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2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4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3" w:history="1">
        <w:r w:rsidR="00206D6F" w:rsidRPr="00874794">
          <w:rPr>
            <w:rStyle w:val="Hipervnculo"/>
            <w:noProof/>
          </w:rPr>
          <w:t>Registrar supervis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3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5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4" w:history="1">
        <w:r w:rsidR="00206D6F" w:rsidRPr="00874794">
          <w:rPr>
            <w:rStyle w:val="Hipervnculo"/>
            <w:noProof/>
          </w:rPr>
          <w:t>Listar datos de un supervis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4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6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5" w:history="1">
        <w:r w:rsidR="00206D6F" w:rsidRPr="00874794">
          <w:rPr>
            <w:rStyle w:val="Hipervnculo"/>
            <w:noProof/>
          </w:rPr>
          <w:t>Asignar nueva zona a un supervis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5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7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6" w:history="1">
        <w:r w:rsidR="00206D6F" w:rsidRPr="00874794">
          <w:rPr>
            <w:rStyle w:val="Hipervnculo"/>
            <w:noProof/>
          </w:rPr>
          <w:t>Listar supervisor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6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7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7" w:history="1">
        <w:r w:rsidR="00206D6F" w:rsidRPr="00874794">
          <w:rPr>
            <w:rStyle w:val="Hipervnculo"/>
            <w:noProof/>
          </w:rPr>
          <w:t>Ver información de archivos recient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7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8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8" w:history="1">
        <w:r w:rsidR="00206D6F" w:rsidRPr="00874794">
          <w:rPr>
            <w:rStyle w:val="Hipervnculo"/>
            <w:noProof/>
          </w:rPr>
          <w:t>Seleccionar fecha de datos disponibl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8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8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9" w:history="1">
        <w:r w:rsidR="00206D6F" w:rsidRPr="00874794">
          <w:rPr>
            <w:rStyle w:val="Hipervnculo"/>
            <w:noProof/>
          </w:rPr>
          <w:t>Listar recorrido total de maquina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9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9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0" w:history="1">
        <w:r w:rsidR="00206D6F" w:rsidRPr="00874794">
          <w:rPr>
            <w:rStyle w:val="Hipervnculo"/>
            <w:noProof/>
          </w:rPr>
          <w:t>Mostrar detalle de resultados de una maqui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0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0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1" w:history="1">
        <w:r w:rsidR="00206D6F" w:rsidRPr="00874794">
          <w:rPr>
            <w:rStyle w:val="Hipervnculo"/>
            <w:noProof/>
          </w:rPr>
          <w:t>Seleccionar hora en grafico ángulo vs tiempo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1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2" w:history="1">
        <w:r w:rsidR="00206D6F" w:rsidRPr="00874794">
          <w:rPr>
            <w:rStyle w:val="Hipervnculo"/>
            <w:noProof/>
          </w:rPr>
          <w:t>Seleccionar hora en grafico altura vs tiempo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2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52D0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3" w:history="1">
        <w:r w:rsidR="00206D6F" w:rsidRPr="00874794">
          <w:rPr>
            <w:rStyle w:val="Hipervnculo"/>
            <w:noProof/>
          </w:rPr>
          <w:t>Seleccionar mes y hora en grafico histórico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3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2</w:t>
        </w:r>
        <w:r w:rsidR="00206D6F">
          <w:rPr>
            <w:noProof/>
            <w:webHidden/>
          </w:rPr>
          <w:fldChar w:fldCharType="end"/>
        </w:r>
      </w:hyperlink>
    </w:p>
    <w:p w:rsidR="00D50934" w:rsidRPr="00D50934" w:rsidRDefault="00D50934" w:rsidP="00D50934">
      <w: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57D1" w:rsidRPr="007826E2" w:rsidRDefault="007826E2" w:rsidP="00D50934">
            <w:pPr>
              <w:pStyle w:val="REQUISITO"/>
            </w:pPr>
            <w:bookmarkStart w:id="1" w:name="_Toc484611739"/>
            <w:r w:rsidRPr="007826E2">
              <w:t>Iniciar sesión usuario</w:t>
            </w:r>
            <w:bookmarkEnd w:id="1"/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57D1" w:rsidRPr="00DB02AB" w:rsidRDefault="00A362EF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57D1" w:rsidRPr="007826E2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iniciar sesión en el sistema según los privilegios de éste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6990" w:type="dxa"/>
          </w:tcPr>
          <w:p w:rsidR="007D57D1" w:rsidRPr="004F2254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57D1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51B6C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D51B6C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51B6C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, puntos, guiones y números ent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, con un máximo para este campo de 60.</w:t>
            </w:r>
          </w:p>
          <w:p w:rsidR="00DB02AB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B0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2A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B02AB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las y minúsculas, incluyendo puntos, guiones y núm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, con un mínimo de 6 y un máximo 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para este campo 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de 12.</w:t>
            </w:r>
          </w:p>
          <w:p w:rsidR="00A362EF" w:rsidRP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r una consulta a la base de datos según: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 para iniciar sesió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es requerida para iniciar sesión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62EF" w:rsidRP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 ingre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umple con el 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R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</w:t>
            </w:r>
            <w:r w:rsidR="004F2254">
              <w:rPr>
                <w:rFonts w:ascii="Times New Roman" w:hAnsi="Times New Roman" w:cs="Times New Roman"/>
                <w:sz w:val="24"/>
                <w:szCs w:val="24"/>
              </w:rPr>
              <w:t>entes mensa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F2254" w:rsidP="004F225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11305" w:rsidP="004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RREO, CONTRASEÑA) de forma exitosa se consultará y validará desde la base de datos según:</w:t>
            </w:r>
          </w:p>
          <w:p w:rsidR="00411305" w:rsidRPr="00B30465" w:rsidRDefault="00411305" w:rsidP="0041130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o no existe en la base de datos se desplegará el siguiente mensaje: 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411305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Si el CORREO ingresado existe en la base de datos y la contraseña asociada a este no es igual a la ingresada se desplegará el siguiente mens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3055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ontraseña no coincide con el corre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E37" w:rsidRDefault="00195E37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 ingresado existe en la base de datos y es el de un usuario tipo supervisor, se desplegará el siguiente mensaje en caso de que no esté habilitado para ingresar al sistema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es activar tu cuenta para iniciar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5669" w:rsidRPr="00AE042C" w:rsidRDefault="00DA5669" w:rsidP="00DA56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iniciar sesión </w:t>
            </w:r>
            <w:r w:rsidR="00305545">
              <w:rPr>
                <w:rFonts w:ascii="Times New Roman" w:hAnsi="Times New Roman" w:cs="Times New Roman"/>
                <w:sz w:val="24"/>
                <w:szCs w:val="24"/>
              </w:rPr>
              <w:t xml:space="preserve">con éx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n validado correctamente los datos (CORREO, CONTRASEÑ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Inicio de sesión, Bienvenidos CORREO’</w:t>
            </w:r>
            <w:r w:rsidR="00AE0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CIR QUE INGRESARÁN A MÓDULOS DISTINTOS SEGÚN EL TIPO DE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D57D1" w:rsidRPr="00305545" w:rsidRDefault="00305545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5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D56546" w:rsidRPr="00D56546" w:rsidRDefault="00D56546" w:rsidP="00D50934">
            <w:pPr>
              <w:pStyle w:val="REQUISITO"/>
              <w:rPr>
                <w:u w:val="single"/>
              </w:rPr>
            </w:pPr>
            <w:bookmarkStart w:id="2" w:name="_Toc484611740"/>
            <w:r>
              <w:t>Contactar Administrador</w:t>
            </w:r>
            <w:bookmarkEnd w:id="2"/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56546" w:rsidRPr="00DB02AB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56546" w:rsidRPr="007826E2" w:rsidRDefault="00D56546" w:rsidP="00D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contactar al administrador del sistema, enviándole un mensaje a su correo electrónico</w:t>
            </w:r>
            <w:r w:rsidR="00A9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56546" w:rsidRPr="004F2254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SAJE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MENSAJE se aceptarán caracteres con un máximo de 100.</w:t>
            </w:r>
          </w:p>
          <w:p w:rsidR="00A90370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MENSAJE antes de ser enviado, si el campo MENSAJE está vacío se desplegará el sigui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Mensaje es requerido’</w:t>
            </w:r>
          </w:p>
          <w:p w:rsidR="00D56546" w:rsidRPr="00A90370" w:rsidRDefault="00A90370" w:rsidP="00A9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D5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D56546">
              <w:rPr>
                <w:rFonts w:ascii="Times New Roman" w:hAnsi="Times New Roman" w:cs="Times New Roman"/>
                <w:sz w:val="24"/>
                <w:szCs w:val="24"/>
              </w:rPr>
              <w:t>Una vez que 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a halla validado el campo mensaje, este enviará un correo electrónico al correo del administrador del sistem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l mensaje se ha enviado correctamente, el administrador se pondrá en contacto a la brevedad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D56546" w:rsidRPr="00305545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, R.2.4)</w:t>
            </w:r>
          </w:p>
        </w:tc>
      </w:tr>
    </w:tbl>
    <w:p w:rsidR="00D50934" w:rsidRDefault="00D50934" w:rsidP="00EA063F"/>
    <w:p w:rsidR="00D50934" w:rsidRDefault="00D50934" w:rsidP="00D5093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7D4515" w:rsidRPr="00D50934" w:rsidRDefault="007D4515" w:rsidP="00D50934">
            <w:pPr>
              <w:pStyle w:val="REQUISITO"/>
            </w:pPr>
            <w:bookmarkStart w:id="3" w:name="_Toc484611741"/>
            <w:r w:rsidRPr="00D50934">
              <w:t>Cambiar Contraseña</w:t>
            </w:r>
            <w:bookmarkEnd w:id="3"/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4515" w:rsidRPr="00DB02AB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4515" w:rsidRPr="007826E2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cambiar su contraseña en el sistema. 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4515" w:rsidRPr="004F2254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TRASEÑA_NUEV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4515" w:rsidRDefault="007D451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7D4515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 y CONTRASEÑA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para este campo de 12.</w:t>
            </w:r>
          </w:p>
          <w:p w:rsidR="00FF5CB4" w:rsidRPr="00A362EF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CO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) 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7D4515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 xml:space="preserve">o es igual a la CONTRASEÑA_NUEVA 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CTUAL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NTRSEÑA, CONTRASEÑA_NUEVA) de forma exitosa se consultará y validará desde la base de datos según:</w:t>
            </w:r>
          </w:p>
          <w:p w:rsidR="00FF5CB4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oincide con el CORREO de la sesión actual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ontraseña actual no coincide con tu correo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Pr="00FF5CB4" w:rsidRDefault="009A4730" w:rsidP="009A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cambiar su contraseña  con éxito una vez que se hallan validado correctamente los datos (CONTRASEÑA_ACTUAL, CONTRASEÑA_NUEV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cambiado tu contraseña correctamente’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D4515" w:rsidRPr="00305545" w:rsidRDefault="007D4515" w:rsidP="0023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3.3.2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, R3.4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D4515" w:rsidRDefault="007D4515" w:rsidP="00EA063F"/>
    <w:p w:rsidR="00D50934" w:rsidRDefault="00D50934" w:rsidP="00EA063F"/>
    <w:p w:rsidR="00D50934" w:rsidRDefault="00D50934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236378" w:rsidRPr="00D56546" w:rsidRDefault="00236378" w:rsidP="00D50934">
            <w:pPr>
              <w:pStyle w:val="REQUISITO"/>
              <w:rPr>
                <w:u w:val="single"/>
              </w:rPr>
            </w:pPr>
            <w:bookmarkStart w:id="4" w:name="_Toc484611742"/>
            <w:r>
              <w:t>Cerrar Sesión</w:t>
            </w:r>
            <w:bookmarkEnd w:id="4"/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36378" w:rsidRPr="00DB02AB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36378" w:rsidRPr="007826E2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cerrar la sesión actual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36378" w:rsidRPr="004F2254" w:rsidRDefault="0093786E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36378" w:rsidRPr="00FF5CB4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El usuario podrá cerrar su sesión luego de haberla iniciado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 xml:space="preserve">(Ver R1), una vez cerrada la sesión, el sistema redirigirá 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a la página de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inicio de sesión.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36378" w:rsidRPr="00305545" w:rsidRDefault="0093786E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salida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33725" w:rsidRPr="00D56546" w:rsidRDefault="00933725" w:rsidP="00D50934">
            <w:pPr>
              <w:pStyle w:val="REQUISITO"/>
              <w:rPr>
                <w:u w:val="single"/>
              </w:rPr>
            </w:pPr>
            <w:bookmarkStart w:id="5" w:name="_Toc484611743"/>
            <w:r>
              <w:t>Recuperar Contraseña</w:t>
            </w:r>
            <w:bookmarkEnd w:id="5"/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33725" w:rsidRPr="00DB02AB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 w:rsidR="009E4184">
              <w:rPr>
                <w:rFonts w:ascii="Times New Roman" w:hAnsi="Times New Roman" w:cs="Times New Roman"/>
                <w:sz w:val="24"/>
                <w:szCs w:val="24"/>
              </w:rPr>
              <w:t xml:space="preserve">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perar su contraseña con el correo registrado en el sistema a través del envío de un correo electrónico.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33725" w:rsidRPr="004F2254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33725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‘@’, puntos, guiones y números enteros entre ‘0’ y ‘9’, con un máximo para este campo de 60.</w:t>
            </w:r>
          </w:p>
          <w:p w:rsidR="00933725" w:rsidRPr="00A362EF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25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es requerido p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perar sesión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A362EF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Default="009E4184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>Una vez que el sistema halla validado el campo CORREO de forma exitosa se consultará y validará desde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9E4184" w:rsidRDefault="009E4184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 validado correctamente el CORREO ingresado, el sistema envi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correo electrónico con la contraseñ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enviado un e-mail al correo ingresado’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E4184" w:rsidRPr="009E4184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5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5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4)</w:t>
            </w:r>
          </w:p>
          <w:p w:rsidR="00933725" w:rsidRPr="00305545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</w:tbl>
    <w:p w:rsidR="00EA063F" w:rsidRDefault="00EA063F" w:rsidP="00EA063F"/>
    <w:p w:rsidR="00EA063F" w:rsidRDefault="00EA063F" w:rsidP="00EA063F"/>
    <w:p w:rsidR="00D50934" w:rsidRDefault="00D50934" w:rsidP="00EA063F"/>
    <w:p w:rsidR="00D50934" w:rsidRDefault="00D50934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98592F" w:rsidRPr="00D56546" w:rsidRDefault="00F47EFD" w:rsidP="00D50934">
            <w:pPr>
              <w:pStyle w:val="REQUISITO"/>
              <w:rPr>
                <w:u w:val="single"/>
              </w:rPr>
            </w:pPr>
            <w:bookmarkStart w:id="6" w:name="_Toc484611744"/>
            <w:r>
              <w:t xml:space="preserve">Listar </w:t>
            </w:r>
            <w:r w:rsidR="0098592F">
              <w:t>empresas</w:t>
            </w:r>
            <w:bookmarkEnd w:id="6"/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8592F" w:rsidRPr="00DB02AB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todos los datos de todas l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>as empresas registradas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8592F" w:rsidRPr="004F2254" w:rsidRDefault="00625A61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8592F" w:rsidRDefault="0098592F" w:rsidP="006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(Ver R1.1), se desplegarán los siguientes datos de todas las empresas registradas en el sistema: NOMBRE_EMPRESA, RUT_EMPRESA, CORREO_EMPRESA y TELÉFONO_EMPRESA.</w:t>
            </w:r>
          </w:p>
          <w:p w:rsidR="0098592F" w:rsidRPr="00AE042C" w:rsidRDefault="00625A61" w:rsidP="00AE042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sistema no tiene empres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empresas registrada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8592F" w:rsidRPr="009E4184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="00985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8592F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592F" w:rsidRPr="00305545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, TELÉFONO_EMPRESA</w:t>
            </w:r>
          </w:p>
        </w:tc>
      </w:tr>
    </w:tbl>
    <w:p w:rsidR="00EA063F" w:rsidRDefault="00EA063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AE042C" w:rsidRPr="00D56546" w:rsidRDefault="00AE042C" w:rsidP="00D50934">
            <w:pPr>
              <w:pStyle w:val="REQUISITO"/>
              <w:rPr>
                <w:u w:val="single"/>
              </w:rPr>
            </w:pPr>
            <w:bookmarkStart w:id="7" w:name="_Toc484611745"/>
            <w:r>
              <w:t>Registrar empresa</w:t>
            </w:r>
            <w:bookmarkEnd w:id="7"/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E042C" w:rsidRPr="00DB02AB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E042C" w:rsidRPr="007826E2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E042C" w:rsidRPr="004F2254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NOMBRE_EMPRESA, RUT_E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MPRESA, CORREO_EMPRESA,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F0FA2" w:rsidRPr="002F0FA2" w:rsidRDefault="002F0FA2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2F0FA2" w:rsidRDefault="004415CF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aceptará un número de 9 dígitos compuesto por números enteros </w:t>
            </w:r>
            <w:r w:rsidR="004415CF">
              <w:rPr>
                <w:rFonts w:ascii="Times New Roman" w:hAnsi="Times New Roman" w:cs="Times New Roman"/>
                <w:sz w:val="24"/>
                <w:szCs w:val="24"/>
              </w:rPr>
              <w:t>entre ‘0’ y ‘9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4415CF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 y CELULAR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7FB1" w:rsidRPr="00A362EF" w:rsidRDefault="00ED59FE" w:rsidP="00157FB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5</w:t>
            </w:r>
            <w:r w:rsidR="00157FB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Si el NOMBRE_EMPRESA ingresado no cumple con el </w:t>
            </w:r>
            <w:r w:rsidR="00157FB1" w:rsidRPr="00DB1E87">
              <w:rPr>
                <w:rFonts w:ascii="Times New Roman" w:hAnsi="Times New Roman" w:cs="Times New Roman"/>
                <w:sz w:val="24"/>
                <w:szCs w:val="24"/>
              </w:rPr>
              <w:t>R7.2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157FB1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157FB1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ED59FE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7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</w:t>
            </w:r>
            <w:r w:rsidR="002F0FA2" w:rsidRPr="00DB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2F0FA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DB1E87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Default="00DB1E87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7.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Una vez que el siste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 validado los campos (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T_EMPRESA, CORREO_EMPRESA, CELULAR_EMPRESA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2F0FA2" w:rsidRDefault="00DB1E87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ado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42C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AE042C" w:rsidRDefault="00DB1E87" w:rsidP="0023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a empresa una vez que se hallan validado correctamente los datos (NOMBR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, RUT_EMPRESA, CORREO_EMPRESA, CELULAR_EMPRESA), en este caso se desplegará el siguiente mensaje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AE042C" w:rsidRPr="00305545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6.8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, R7.7.1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7.4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7.8) </w:t>
            </w:r>
          </w:p>
        </w:tc>
      </w:tr>
    </w:tbl>
    <w:p w:rsidR="00EA063F" w:rsidRDefault="00EA063F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D75B02" w:rsidRPr="00D56546" w:rsidRDefault="00D75B02" w:rsidP="00D50934">
            <w:pPr>
              <w:pStyle w:val="REQUISITO"/>
              <w:rPr>
                <w:u w:val="single"/>
              </w:rPr>
            </w:pPr>
            <w:bookmarkStart w:id="8" w:name="_Toc484611746"/>
            <w:r>
              <w:t>Editar empresa</w:t>
            </w:r>
            <w:bookmarkEnd w:id="8"/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75B02" w:rsidRPr="00DB02AB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todos los datos de una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75B02" w:rsidRPr="004F2254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NUEVO, PASSWORD_NUEVO, NOMBRE_NUEVO, RUT_ NUEVO, CORREO_ NUEVO, CELULAR_NUEVO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75B02" w:rsidRPr="002F0FA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EMPRESA se aceptará un número de 9 dígitos compuesto por números enteros entre ‘0’ y ‘9’.</w:t>
            </w:r>
          </w:p>
          <w:p w:rsidR="00D75B02" w:rsidRPr="00A362EF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EMPRESA, RUT_EMPRESA, CORREO_EMPRESA y CELULAR_EMPRESA) 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7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8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D75B02" w:rsidRDefault="00D75B02" w:rsidP="00D75B0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NOMBRE_NUEVO, RUT_NUEVO, CORREO_NUEVO, CELULAR_NUEVO) de forma exitosa se consultará y validará desde la base de datos según: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2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3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ORREO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E042C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edición exitosa de una empresa ocurrirá una vez que se hallan validado correctamente los datos (NOMBRE_NUEVO, RUT_NUEVO, CORREO_NUEVO, CELULAR_NUEVO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n editado con éxito los datos’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D75B02" w:rsidRPr="00305545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) </w:t>
            </w:r>
          </w:p>
        </w:tc>
      </w:tr>
    </w:tbl>
    <w:p w:rsidR="00D75B02" w:rsidRDefault="00D75B02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144E20" w:rsidRPr="00D56546" w:rsidRDefault="00144E20" w:rsidP="00D50934">
            <w:pPr>
              <w:pStyle w:val="REQUISITO"/>
              <w:rPr>
                <w:u w:val="single"/>
              </w:rPr>
            </w:pPr>
            <w:bookmarkStart w:id="9" w:name="_Toc484611747"/>
            <w:r>
              <w:t>Eliminar empresa</w:t>
            </w:r>
            <w:bookmarkEnd w:id="9"/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44E20" w:rsidRPr="00DB02AB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empresa con todos los dato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44E20" w:rsidRPr="004F2254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, ID_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44E20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144E20" w:rsidRPr="000E231D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empres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empresa, se borrarán todos los datos asociados a ella’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4E20" w:rsidRPr="00AE042C" w:rsidRDefault="00144E20" w:rsidP="000E231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.2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Si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pta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el mensaj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ción d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eliminación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rarán todos los datos asociados a ella, es decir, con el ID_EMPRESA se eliminarán zonas, máquinas,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vos, datos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e archi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idos, resultados y supervisore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144E20" w:rsidRPr="00305545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</w:tbl>
    <w:p w:rsidR="00144E20" w:rsidRDefault="00144E20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A76C1" w:rsidRPr="00D56546" w:rsidRDefault="00F47EFD" w:rsidP="00D50934">
            <w:pPr>
              <w:pStyle w:val="REQUISITO"/>
              <w:rPr>
                <w:u w:val="single"/>
              </w:rPr>
            </w:pPr>
            <w:bookmarkStart w:id="10" w:name="_Toc484611748"/>
            <w:r>
              <w:t>Listar zonas</w:t>
            </w:r>
            <w:bookmarkEnd w:id="10"/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o cliente ver todas las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 a una empresa.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ZONAS de la empresa asociada a ella.</w:t>
            </w:r>
          </w:p>
          <w:p w:rsidR="004A76C1" w:rsidRDefault="004A76C1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empresa no tiene zon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zonas registradas para esta empres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A76C1" w:rsidRPr="009E418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ZONAS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211928" w:rsidRDefault="00211928" w:rsidP="00EA06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NER QUE NOMBRE ACEPTA TODOS LOS CARACTERES LA EXCEPCIÓN ES EL MÁXIMO SOLAMENTE</w:t>
      </w:r>
    </w:p>
    <w:p w:rsidR="004A76C1" w:rsidRPr="00211928" w:rsidRDefault="004A76C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4A76C1" w:rsidRPr="00D56546" w:rsidRDefault="004A76C1" w:rsidP="00D50934">
            <w:pPr>
              <w:pStyle w:val="REQUISITO"/>
              <w:rPr>
                <w:u w:val="single"/>
              </w:rPr>
            </w:pPr>
            <w:bookmarkStart w:id="11" w:name="_Toc484611749"/>
            <w:r>
              <w:t>Registrar zona</w:t>
            </w:r>
            <w:bookmarkEnd w:id="11"/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po cliente registrar una zona asociada a una 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ZONA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Pr="002F0FA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ZONA se aceptarán caracteres del abecedario distinguiendo entre mayúsculas y minúsculas, guiones y números enteros entre ‘0’ y ‘9’, con un máximo para este campo de 45.</w:t>
            </w:r>
          </w:p>
          <w:p w:rsidR="004A76C1" w:rsidRPr="00A362EF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3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="004A76C1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12.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ll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po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NO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_ZON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ingres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está registrado para una empres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AE042C" w:rsidRDefault="004A76C1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registrar con éxito una zona una vez que se h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validado correctamente el NOMBRE_ZO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’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11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1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5811B8" w:rsidRPr="00D56546" w:rsidRDefault="00211928" w:rsidP="00D50934">
            <w:pPr>
              <w:pStyle w:val="REQUISITO"/>
              <w:rPr>
                <w:u w:val="single"/>
              </w:rPr>
            </w:pPr>
            <w:bookmarkStart w:id="12" w:name="_Toc484611750"/>
            <w:r>
              <w:t>Ed</w:t>
            </w:r>
            <w:r w:rsidR="00F47EFD">
              <w:t>itar zona</w:t>
            </w:r>
            <w:bookmarkEnd w:id="12"/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5811B8" w:rsidRPr="00DB02AB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5811B8" w:rsidRPr="007826E2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el nombre de una zona asociada a una empres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5811B8" w:rsidRPr="004F2254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NUEVO, ID_EMPRESA</w:t>
            </w:r>
            <w:r w:rsidR="00211928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811B8" w:rsidRDefault="005811B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NU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guiones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, espa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úmeros enteros entre ‘0’ y ‘9’, con un máximo para este campo de 45.</w:t>
            </w:r>
          </w:p>
          <w:p w:rsidR="005811B8" w:rsidRDefault="006C20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NOMBRE_NUEVO antes de hacer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consulta a la base de datos según:</w:t>
            </w:r>
          </w:p>
          <w:p w:rsidR="005811B8" w:rsidRP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5811B8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11B8" w:rsidRDefault="006C201C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2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 ingresado no cumple con el R12.2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5811B8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5811B8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1C" w:rsidRPr="006C201C" w:rsidRDefault="006C201C" w:rsidP="006C201C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5811B8" w:rsidRDefault="006C20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vez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 el sistema halla validado el campo NOMBRE_NUEVO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5811B8" w:rsidRDefault="006C201C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Nombre de la zona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Pr="00AE042C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a edición exitosa de una zona ocurrirá una vez que se 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a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lidado correcta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>‘Se ha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5811B8" w:rsidRPr="00305545" w:rsidRDefault="005811B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811B8" w:rsidRDefault="005811B8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211928" w:rsidRPr="00D56546" w:rsidRDefault="00211928" w:rsidP="00D50934">
            <w:pPr>
              <w:pStyle w:val="REQUISITO"/>
              <w:rPr>
                <w:u w:val="single"/>
              </w:rPr>
            </w:pPr>
            <w:bookmarkStart w:id="13" w:name="_Toc484611751"/>
            <w:r>
              <w:t>Eliminar zona</w:t>
            </w:r>
            <w:bookmarkEnd w:id="13"/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11928" w:rsidRPr="00DB02AB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zona asociada a una empr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esa.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11928" w:rsidRPr="004F2254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11928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211928" w:rsidRPr="000E231D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zon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zona, se borrarán todos los datos asociados a ella’.</w:t>
            </w:r>
          </w:p>
          <w:p w:rsidR="00426C3A" w:rsidRPr="00AE042C" w:rsidRDefault="00211928" w:rsidP="00426C3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acepta el mensaje de confirmación de eliminación se borrarán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los sigui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os asociados a ella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de archivos, datos de archivos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subidos, resultados. Si existe un solo supervisor asociado a esta zona se eliminará de lo contrario, si el supervisor involucrado tiene más zonas asociadas no se borrará del sistema.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11928" w:rsidRPr="00305545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)</w:t>
            </w:r>
          </w:p>
        </w:tc>
      </w:tr>
    </w:tbl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F47EFD" w:rsidRPr="00D56546" w:rsidRDefault="00F47EFD" w:rsidP="00D50934">
            <w:pPr>
              <w:pStyle w:val="REQUISITO"/>
              <w:rPr>
                <w:u w:val="single"/>
              </w:rPr>
            </w:pPr>
            <w:bookmarkStart w:id="14" w:name="_Toc484611752"/>
            <w:r>
              <w:t>Listar supervisores</w:t>
            </w:r>
            <w:bookmarkEnd w:id="14"/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47EFD" w:rsidRPr="00DB02AB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47EFD" w:rsidRPr="004F2254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47EFD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47EFD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s por la zona a la cual pertenecen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FD" w:rsidRPr="004A76C1" w:rsidRDefault="009A44E0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47EFD" w:rsidRPr="009E4184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7EFD" w:rsidRPr="00305545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9A44E0" w:rsidRPr="00D56546" w:rsidRDefault="009A44E0" w:rsidP="00D50934">
            <w:pPr>
              <w:pStyle w:val="REQUISITO"/>
              <w:rPr>
                <w:u w:val="single"/>
              </w:rPr>
            </w:pPr>
            <w:bookmarkStart w:id="15" w:name="_Toc484611753"/>
            <w:r>
              <w:t>Registrar supervisor</w:t>
            </w:r>
            <w:bookmarkEnd w:id="15"/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A44E0" w:rsidRPr="00DB02AB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</w:t>
            </w:r>
            <w:r w:rsidR="003C5DF8">
              <w:rPr>
                <w:rFonts w:ascii="Times New Roman" w:hAnsi="Times New Roman" w:cs="Times New Roman"/>
                <w:sz w:val="24"/>
                <w:szCs w:val="24"/>
              </w:rPr>
              <w:t xml:space="preserve"> tipo cliente registrar un supervisor asignándole una o más zonas asociadas a una empresa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A44E0" w:rsidRPr="004F2254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ISOR, CORREO_SUPERVISOR,</w:t>
            </w:r>
            <w:r w:rsidR="00164D1C">
              <w:rPr>
                <w:rFonts w:ascii="Times New Roman" w:hAnsi="Times New Roman" w:cs="Times New Roman"/>
                <w:sz w:val="24"/>
                <w:szCs w:val="24"/>
              </w:rPr>
              <w:t xml:space="preserve"> 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_ZONA</w:t>
            </w:r>
            <w:r w:rsidR="003C5D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EMPRESA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A44E0" w:rsidRPr="002F0FA2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9A44E0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SUPERVISOR se acept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 xml:space="preserve">arán caracte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un máximo para este campo de 45.</w:t>
            </w:r>
          </w:p>
          <w:p w:rsidR="009A44E0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 se aceptarán caracteres del abecedario distinguiendo entre mayúsculas y minúsculas, incluyendo el ‘@’, puntos, guiones y números enteros entre ‘0’ y ‘9’, con un máximo para este campo de 60.</w:t>
            </w:r>
          </w:p>
          <w:p w:rsidR="00164D1C" w:rsidRDefault="00164D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ESTADO,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se aceptará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sólo uno de dos valores: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‘deshabilitado’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 xml:space="preserve"> ‘habilitado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DF8" w:rsidRDefault="003C5DF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el usuario tipo cliente selecciona una empresa, el sistema 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>h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consulta a la base de datos para recuperar los nombres de las zonas que pertenecen a dicha empresa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E0" w:rsidRPr="00A362EF" w:rsidRDefault="00CC09D7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SUPERVISOR y 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ZONAS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44E0" w:rsidRDefault="009A44E0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A44E0" w:rsidRDefault="00CC09D7" w:rsidP="009A44E0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9A44E0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9A44E0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44E0" w:rsidRDefault="00CC09D7" w:rsidP="009A44E0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Si el campo CORREO_SUPERVISOR está vacío se desplegará el siguiente mensaje: 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="00BA4AF9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09D7" w:rsidRPr="00CC09D7" w:rsidRDefault="00CC09D7" w:rsidP="00CC09D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no cumple con el R1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D7" w:rsidRDefault="00A34E26" w:rsidP="00CC09D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.4</w:t>
            </w:r>
            <w:r w:rsidR="00CC09D7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 xml:space="preserve"> Si el campo ID_ZONAS está vacío se desplegará el siguiente mensaje: 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‘Debes seleccionar al menos una zona para registrar a un supervisor</w:t>
            </w:r>
            <w:r w:rsidR="00CC09D7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AF9" w:rsidRDefault="00CC09D7" w:rsidP="00BA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7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y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campos (NOMBRE_SUPERVISOR,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_ZONAS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) de forma exitosa se consultará y validará desde la base de datos según:</w:t>
            </w:r>
          </w:p>
          <w:p w:rsidR="00BA4AF9" w:rsidRDefault="00CC09D7" w:rsidP="00BA4AF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7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A4AF9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existe en la base de datos se desplegará el siguiente mensaje: 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F9" w:rsidRPr="00A644CF" w:rsidRDefault="00CC09D7" w:rsidP="00A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8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 supervisor una vez que se hayan validado correctamente los datos (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EO_EMPRESA,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NOMBRE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_ZONAS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), en este caso el sistema enviará un e-mail al correo ingresado y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establecerá al campo ESTADO con el valor ‘deshabilitado’,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saje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, se envió un e-mail al supervisor para que pueda habilitar su cuenta’.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724295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9A44E0" w:rsidRPr="00305545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R1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>5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5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A34E26" w:rsidRDefault="00A34E2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A34E26" w:rsidRPr="00D56546" w:rsidRDefault="00A34E26" w:rsidP="00D50934">
            <w:pPr>
              <w:pStyle w:val="REQUISITO"/>
              <w:rPr>
                <w:u w:val="single"/>
              </w:rPr>
            </w:pPr>
            <w:bookmarkStart w:id="16" w:name="_Toc484611754"/>
            <w:r>
              <w:t>Listar datos de un supervisor</w:t>
            </w:r>
            <w:bookmarkEnd w:id="16"/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34E26" w:rsidRPr="00DB02AB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34E26" w:rsidRPr="007826E2" w:rsidRDefault="00A34E26" w:rsidP="00A3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listar los datos de un supervisor en especifico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34E26" w:rsidRPr="004F2254" w:rsidRDefault="00724295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  <w:r w:rsidR="005E75D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E75D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75DB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 listado al menos un supervisor (Ver R14)</w:t>
            </w:r>
          </w:p>
          <w:p w:rsidR="00A34E26" w:rsidRP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da NOMBRE_SUPERVISOR listado de </w:t>
            </w:r>
            <w:r w:rsidRPr="00724295">
              <w:rPr>
                <w:rFonts w:ascii="Times New Roman" w:hAnsi="Times New Roman" w:cs="Times New Roman"/>
                <w:sz w:val="24"/>
                <w:szCs w:val="24"/>
              </w:rPr>
              <w:t>R16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drá seleccionar un botón llamado ‘Ver más’ que desplegara los siguientes datos del supervisor asociado: CORREO_SUPERVISOR, CELULAR_SUPERVISOR y ESTADO_SUPERVISOR.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724295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A34E26" w:rsidRPr="00305545" w:rsidRDefault="00724295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SUPERVISOR, CELULAR_SUPERVISOR y ESTADO_SUPERVISOR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34E26" w:rsidRDefault="00A34E26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378B7" w:rsidRPr="00D56546" w:rsidRDefault="00F378B7" w:rsidP="00D50934">
            <w:pPr>
              <w:pStyle w:val="REQUISITO"/>
              <w:rPr>
                <w:u w:val="single"/>
              </w:rPr>
            </w:pPr>
            <w:bookmarkStart w:id="17" w:name="_Toc484611755"/>
            <w:r>
              <w:t>Asignar nueva zona a un supervisor</w:t>
            </w:r>
            <w:bookmarkEnd w:id="17"/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378B7" w:rsidRPr="00DB02AB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378B7" w:rsidRPr="007826E2" w:rsidRDefault="00F378B7" w:rsidP="00F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asignar una nueva zona a un supervisor.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378B7" w:rsidRPr="004F2254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ZONA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378B7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378B7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 listado al menos un supervisor (Ver R14)</w:t>
            </w:r>
          </w:p>
          <w:p w:rsidR="00F378B7" w:rsidRDefault="00F378B7" w:rsidP="00F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da NOMBRE_SUPERVISOR listado de </w:t>
            </w:r>
            <w:r w:rsidRPr="00724295">
              <w:rPr>
                <w:rFonts w:ascii="Times New Roman" w:hAnsi="Times New Roman" w:cs="Times New Roman"/>
                <w:sz w:val="24"/>
                <w:szCs w:val="24"/>
              </w:rPr>
              <w:t>R16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drá seleccionar un botón llamado ‘Asignar nueva zona’ que desplegara los nombres de las zonas asociadas a la empresa del supervisor. El usuario tipo cliente podrá seleccionar una o más zonas para asignarle a este.</w:t>
            </w:r>
          </w:p>
          <w:p w:rsidR="00F378B7" w:rsidRDefault="00F378B7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zona a la cual ya está asignado el supervisor no aparecerá en la lista de zonas desplegada.</w:t>
            </w:r>
          </w:p>
          <w:p w:rsidR="00F378B7" w:rsidRPr="00EC0E2B" w:rsidRDefault="00F378B7" w:rsidP="00F378B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no existen más zonas para asociar se 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más zonas registradas para asociar’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En este caso no se desplegara la lista de zonas.</w:t>
            </w:r>
          </w:p>
          <w:p w:rsidR="00EC0E2B" w:rsidRDefault="00EC0E2B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despliega la lista de zonas disponibles y se presiona el botón ‘Asignar’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 xml:space="preserve">á el campo ID_ZONAS_NUE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ún:</w:t>
            </w:r>
          </w:p>
          <w:p w:rsidR="00EC0E2B" w:rsidRDefault="00EC0E2B" w:rsidP="00EC0E2B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ID_ZONAS_NUEVAS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asignar al menos una zona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78B7" w:rsidRPr="00F378B7" w:rsidRDefault="00F378B7" w:rsidP="007D11A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 xml:space="preserve">Si el campo ID_ZONAS_NUEVAS no está vacío se registraran y asociaran las zonas seleccionadas en la base de datos y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Se han asignado 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>correctam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 nuevas zonas’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957D0A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378B7" w:rsidRPr="00305545" w:rsidRDefault="00EC0E2B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F3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R17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7.4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378B7" w:rsidRDefault="00F378B7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CD724E" w:rsidRPr="00D56546" w:rsidRDefault="00CD724E" w:rsidP="00D50934">
            <w:pPr>
              <w:pStyle w:val="REQUISITO"/>
              <w:rPr>
                <w:u w:val="single"/>
              </w:rPr>
            </w:pPr>
            <w:bookmarkStart w:id="18" w:name="_Toc484611756"/>
            <w:r>
              <w:t>Listar supervisores</w:t>
            </w:r>
            <w:bookmarkEnd w:id="18"/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CD724E" w:rsidRPr="00DB02AB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CD724E" w:rsidRPr="004F2254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CD724E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CD724E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ados por la zona a la cual pertenecen.</w:t>
            </w:r>
          </w:p>
          <w:p w:rsidR="00CD724E" w:rsidRPr="004A76C1" w:rsidRDefault="00CD724E" w:rsidP="001C403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CD724E" w:rsidRPr="009E4184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724E" w:rsidRPr="00305545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6A6EFF" w:rsidRPr="007826E2" w:rsidRDefault="00BD4D00" w:rsidP="00D50934">
            <w:pPr>
              <w:pStyle w:val="REQUISITO"/>
            </w:pPr>
            <w:bookmarkStart w:id="19" w:name="_Toc484611757"/>
            <w:r>
              <w:t>Ver información de archivos recientes</w:t>
            </w:r>
            <w:bookmarkEnd w:id="19"/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6A6EFF" w:rsidRPr="00DB02AB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D4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6A6EFF" w:rsidRPr="007826E2" w:rsidRDefault="00BD4D00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ermite al usuario ver la información de los archivos subidos más recientes por cada zona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6A6EFF" w:rsidRPr="00332665" w:rsidRDefault="00332665" w:rsidP="001C40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hay entrada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NTO CLICK PODRIA SER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93A6E" w:rsidRDefault="006A6EFF" w:rsidP="0019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193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) 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</w:t>
            </w:r>
          </w:p>
          <w:p w:rsidR="001C4033" w:rsidRDefault="00193A6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el usuario haya presionado el botón ‘Zonas’ del menú, se desplegara una lista con </w:t>
            </w:r>
            <w:r w:rsidR="007E4AF3">
              <w:rPr>
                <w:rFonts w:ascii="Times New Roman" w:hAnsi="Times New Roman" w:cs="Times New Roman"/>
                <w:sz w:val="24"/>
                <w:szCs w:val="24"/>
              </w:rPr>
              <w:t xml:space="preserve">todos los nombres de empr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das, junto con sus </w:t>
            </w:r>
            <w:r w:rsidR="007E4AF3">
              <w:rPr>
                <w:rFonts w:ascii="Times New Roman" w:hAnsi="Times New Roman" w:cs="Times New Roman"/>
                <w:sz w:val="24"/>
                <w:szCs w:val="24"/>
              </w:rPr>
              <w:t>nombres de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as</w:t>
            </w:r>
            <w:r w:rsidR="001C4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33" w:rsidRDefault="001C4033" w:rsidP="001C403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 xml:space="preserve">existen empr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hay empresas registradas en el sistema’.</w:t>
            </w:r>
          </w:p>
          <w:p w:rsidR="001C4033" w:rsidRDefault="001C4033" w:rsidP="001C403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2)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 xml:space="preserve">Si existen empresas y no existen z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das a esa empresa se desplegara el siguiente mensaje: 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‘No hay zonas registradas pare 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presa’.</w:t>
            </w:r>
          </w:p>
          <w:p w:rsidR="007E4AF3" w:rsidRPr="001C4033" w:rsidRDefault="001C4033" w:rsidP="00332665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3)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Si existen empresas y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>zonas asociadas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 a esa empresa se desplegaran los siguientes datos: </w:t>
            </w:r>
            <w:r w:rsidR="004C2573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última actualización de datos,  nombre del supervisor que subió los datos, fecha de subida y hora de subida, además se desplegara una casilla de texto seleccionable con un botón ‘Buscar’.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6A6EFF" w:rsidRDefault="006A6EFF" w:rsidP="00687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87B6F" w:rsidRPr="00687B6F" w:rsidRDefault="00687B6F" w:rsidP="00687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S_EMPRESAS, ZONAS_EMPRESAS, ULTIMA_ACTUALIZACION, NOMBRE_SUPERVISOR, FECHA_SUBIDA, HORA_SUBID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SILLA_TEXTO, BOTON</w:t>
            </w:r>
          </w:p>
        </w:tc>
      </w:tr>
    </w:tbl>
    <w:p w:rsidR="006A6EFF" w:rsidRDefault="006A6EF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C2573" w:rsidRPr="007826E2" w:rsidRDefault="004C2573" w:rsidP="00D50934">
            <w:pPr>
              <w:pStyle w:val="REQUISITO"/>
            </w:pPr>
            <w:bookmarkStart w:id="20" w:name="_Toc484611758"/>
            <w:r>
              <w:t>Seleccionar fecha de datos disponibles</w:t>
            </w:r>
            <w:bookmarkEnd w:id="20"/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C2573" w:rsidRPr="00DB02AB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5011">
              <w:rPr>
                <w:rFonts w:ascii="Times New Roman" w:hAnsi="Times New Roman" w:cs="Times New Roman"/>
                <w:sz w:val="24"/>
                <w:szCs w:val="24"/>
              </w:rPr>
              <w:t>ermite al usuario seleccionar una fecha de datos disponibles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C2573" w:rsidRPr="00EB5011" w:rsidRDefault="00EB5011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_DATOS_DISPONIBLES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NTO CLICK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C2573" w:rsidRDefault="004C257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6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4C2573" w:rsidRDefault="004C257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6.2) </w:t>
            </w:r>
            <w:r w:rsidR="00EB5011">
              <w:rPr>
                <w:rFonts w:ascii="Times New Roman" w:hAnsi="Times New Roman" w:cs="Times New Roman"/>
                <w:sz w:val="24"/>
                <w:szCs w:val="24"/>
              </w:rPr>
              <w:t>Ver información de archivos recientes (Ver R15.2.3).</w:t>
            </w:r>
          </w:p>
          <w:p w:rsidR="004C2573" w:rsidRPr="004C2573" w:rsidRDefault="00EB5011" w:rsidP="00EB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3</w:t>
            </w:r>
            <w:r w:rsidR="004C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Una v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ion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asilla de texto se abrirá un calendario con los días disponibles,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cionar un dí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 se cerrara el calendario y se actualizarán los siguientes datos: nombre del supervisor que subió los datos, fecha de subida, hora de subida y el valor de la casilla de texto con el </w:t>
            </w:r>
            <w:r w:rsidR="00726091">
              <w:rPr>
                <w:rFonts w:ascii="Times New Roman" w:hAnsi="Times New Roman" w:cs="Times New Roman"/>
                <w:sz w:val="24"/>
                <w:szCs w:val="24"/>
              </w:rPr>
              <w:t>día seleccionado.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C2573" w:rsidRPr="00687B6F" w:rsidRDefault="004C2573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ISOR_ACTUALIZADO, FECHA_SUBIDA_ACTUALIZADA, HORA_SUBIDA_ACTUALIZADA</w:t>
            </w:r>
            <w:r w:rsidR="00726091">
              <w:rPr>
                <w:rFonts w:ascii="Times New Roman" w:hAnsi="Times New Roman" w:cs="Times New Roman"/>
                <w:sz w:val="24"/>
                <w:szCs w:val="24"/>
              </w:rPr>
              <w:t>, VALOR_ACTUALIZADO</w:t>
            </w:r>
          </w:p>
        </w:tc>
      </w:tr>
    </w:tbl>
    <w:p w:rsidR="00687B6F" w:rsidRDefault="00687B6F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726091" w:rsidRPr="007826E2" w:rsidRDefault="00726091" w:rsidP="00004DB1">
            <w:pPr>
              <w:pStyle w:val="REQUISITO"/>
            </w:pPr>
            <w:bookmarkStart w:id="21" w:name="_Toc484611759"/>
            <w:r>
              <w:t xml:space="preserve">Listar recorrido total </w:t>
            </w:r>
            <w:r w:rsidR="0071632E">
              <w:t>de maquinas</w:t>
            </w:r>
            <w:bookmarkEnd w:id="21"/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26091" w:rsidRPr="00DB02AB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ermite al usuario listar el recorrido total diario de las máquinas en una fecha disponible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26091" w:rsidRPr="0071632E" w:rsidRDefault="001F6E93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_DATOS_DISPONIBLES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26091" w:rsidRDefault="00726091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726091" w:rsidRDefault="00726091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archivos recientes (Ver R15.2.3)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 o Seleccionar fecha de datos disponibles (Ver R16)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091" w:rsidRDefault="00726091" w:rsidP="0071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3)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Una vez presionado el botón ‘Buscar’ se listaran los siguientes datos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 xml:space="preserve">por cada máquina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en la fecha determinada por el valor de la casilla de texto: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patente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 xml:space="preserve">total de kilómetros </w:t>
            </w:r>
            <w:r w:rsidR="00B03A1F">
              <w:rPr>
                <w:rFonts w:ascii="Times New Roman" w:hAnsi="Times New Roman" w:cs="Times New Roman"/>
                <w:sz w:val="24"/>
                <w:szCs w:val="24"/>
              </w:rPr>
              <w:t xml:space="preserve">recorridos y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además el botón ‘Detalle’.</w:t>
            </w:r>
          </w:p>
          <w:p w:rsidR="007231C7" w:rsidRPr="003A3139" w:rsidRDefault="007231C7" w:rsidP="007231C7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la patente de la maquina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da en el s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istema y no existió en el archivo se desplegara el siguiente mensaje: 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No existió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el archivo leído’.</w:t>
            </w:r>
          </w:p>
          <w:p w:rsidR="007231C7" w:rsidRPr="004C2573" w:rsidRDefault="007231C7" w:rsidP="003A313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3.2)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Si la patente de la maquina no está registrada en el sistema y si existió en el archivo se desplegara el siguiente mensaje: 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‘Maquina no registrada en el sistema’.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26091" w:rsidRDefault="007231C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R17.3.1) - R17.3.2)</w:t>
            </w:r>
          </w:p>
          <w:p w:rsidR="007231C7" w:rsidRPr="00687B6F" w:rsidRDefault="007231C7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E, TOTAL_KILOMETROS, ESTADO</w:t>
            </w:r>
          </w:p>
        </w:tc>
      </w:tr>
    </w:tbl>
    <w:p w:rsidR="00726091" w:rsidRDefault="0072609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A4C76" w:rsidRPr="007826E2" w:rsidRDefault="00371ECF" w:rsidP="00004DB1">
            <w:pPr>
              <w:pStyle w:val="REQUISITO"/>
            </w:pPr>
            <w:bookmarkStart w:id="22" w:name="_Toc484611760"/>
            <w:r>
              <w:t>Mostrar</w:t>
            </w:r>
            <w:r w:rsidR="00FA4C76">
              <w:t xml:space="preserve"> d</w:t>
            </w:r>
            <w:r>
              <w:t>etalle de resultados de una maquina</w:t>
            </w:r>
            <w:bookmarkEnd w:id="22"/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A4C76" w:rsidRPr="00DB02AB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A4C76" w:rsidRPr="007826E2" w:rsidRDefault="00FA4C76" w:rsidP="00FA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ermite al usuario most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el detalle de resultados de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quina en una fecha de datos disponible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A4C76" w:rsidRPr="0071632E" w:rsidRDefault="00FA4C76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A4C76" w:rsidRDefault="00FA4C76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FA4C76" w:rsidRDefault="00FA4C76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r recorrido total de máquinas (Ver R17)</w:t>
            </w:r>
            <w:r w:rsidR="00B0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C76" w:rsidRDefault="00FA4C76" w:rsidP="00DA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Detalle’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de una maquina determinada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se mostr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siguientes datos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de la maquina</w:t>
            </w:r>
            <w:r w:rsidR="00DA7953">
              <w:rPr>
                <w:rFonts w:ascii="Times New Roman" w:hAnsi="Times New Roman" w:cs="Times New Roman"/>
                <w:sz w:val="24"/>
                <w:szCs w:val="24"/>
              </w:rPr>
              <w:t xml:space="preserve">: total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DA7953">
              <w:rPr>
                <w:rFonts w:ascii="Times New Roman" w:hAnsi="Times New Roman" w:cs="Times New Roman"/>
                <w:sz w:val="24"/>
                <w:szCs w:val="24"/>
              </w:rPr>
              <w:t xml:space="preserve">kilómetros recorridos, cantidad de mediciones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promedio de revoluciones por minuto, promedio de grados de pala front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y trasera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promedio de altura de pala front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y trasera,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EB0">
              <w:rPr>
                <w:rFonts w:ascii="Times New Roman" w:hAnsi="Times New Roman" w:cs="Times New Roman"/>
                <w:sz w:val="24"/>
                <w:szCs w:val="24"/>
              </w:rPr>
              <w:t xml:space="preserve">frecuencia del motor en funcionamiento, frecuencia del motor no funcionando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frecuencia de cambios, cambios, ángulos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ala frontal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trasera de las 8AM, alturas de la pala frontal y trasera de las 8AM, promedio semanal de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>ángulo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ala trasera y frontal, promedio semanal de 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>tura de pala trasera y frontal y promedio semanal del recorrid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frecuencia del motor en funcionamiento se representará con un gráfico de torta en donde se calculara el porcentaje de veces en que el motor estuvo funcionando y en el que no estuvo funcionando.</w:t>
            </w:r>
          </w:p>
          <w:p w:rsidR="009C6EB0" w:rsidRDefault="009C6EB0" w:rsidP="001815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recuencia de cambios será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represen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un gráfico de barras en donde en el eje Y se mostrara el porcentaje de veces en que la maquina estuvo en un cambio y en el ej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>e X el cambio en el que estuvo.</w:t>
            </w:r>
          </w:p>
          <w:p w:rsidR="006B6944" w:rsidRDefault="006B6944" w:rsidP="006B694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ángulos de pala trasera y frontal serán representados por un gráfico de línea en donde en el eje Y se mostraran los ángulos y en el eje X los minutos de las mediciones de las 8AM, además se desplegaran los botones ‘Hora anterior’ y ‘Hora siguiente’.</w:t>
            </w:r>
          </w:p>
          <w:p w:rsidR="006B6944" w:rsidRDefault="006B6944" w:rsidP="006B694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alturas de pala trasera y frontal serán representados por un gráfico  de línea en donde en el eje Y se mostraran las alturas y en el eje X los minutos de las mediciones de las 8AM, además se desplegaran los botones ‘Hora anterior’ y ‘Hora siguiente’.</w:t>
            </w:r>
          </w:p>
          <w:p w:rsidR="006B6944" w:rsidRDefault="006B6944" w:rsidP="0042119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Los promedios semanales de: ángulos de pala frontal y trasera, alturas de pala frontal y trasera y recorridos serán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representados en tres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 gráfico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 de línea en donde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 xml:space="preserve">el eje X será el mismo para los tres,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 xml:space="preserve">en este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se representaran las semanas del mes actual.</w:t>
            </w:r>
          </w:p>
          <w:p w:rsidR="0042119B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5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eje Y del primer grafico se representara el promedio de  los ángulos semanales de la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pala frontal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119B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18.5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eje Y del segundo grafico se representara el promedio de las alturas semanales de la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 xml:space="preserve"> pala frontal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19B" w:rsidRPr="006B6944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5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eje Y del tercer grafico se representara el promedio de recorrido semanal.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42119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FA4C76" w:rsidRPr="00687B6F" w:rsidRDefault="001F6E93" w:rsidP="008204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 de una máquina, botones</w:t>
            </w:r>
          </w:p>
        </w:tc>
      </w:tr>
    </w:tbl>
    <w:p w:rsidR="00FA4C76" w:rsidRDefault="00FA4C7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34451B" w:rsidRPr="007826E2" w:rsidRDefault="0034451B" w:rsidP="00004DB1">
            <w:pPr>
              <w:pStyle w:val="REQUISITO"/>
            </w:pPr>
            <w:bookmarkStart w:id="23" w:name="_Toc484611761"/>
            <w:r>
              <w:t>Seleccionar hora en grafico áng</w:t>
            </w:r>
            <w:r w:rsidR="00A110F4">
              <w:t>ulo vs tiempo</w:t>
            </w:r>
            <w:bookmarkEnd w:id="23"/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34451B" w:rsidRPr="00DB02AB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9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34451B" w:rsidRPr="007826E2" w:rsidRDefault="0034451B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seleccionar una hora en el grafico ángulo vs minutos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34451B" w:rsidRPr="0071632E" w:rsidRDefault="00BC7E77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34451B" w:rsidRDefault="0034451B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34451B" w:rsidRDefault="0034451B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 w:rsidR="004C436E">
              <w:rPr>
                <w:rFonts w:ascii="Times New Roman" w:hAnsi="Times New Roman" w:cs="Times New Roman"/>
                <w:sz w:val="24"/>
                <w:szCs w:val="24"/>
              </w:rPr>
              <w:t>Mostrar detalle de resultados de una maqu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36E">
              <w:rPr>
                <w:rFonts w:ascii="Times New Roman" w:hAnsi="Times New Roman" w:cs="Times New Roman"/>
                <w:sz w:val="24"/>
                <w:szCs w:val="24"/>
              </w:rPr>
              <w:t xml:space="preserve">(Ver </w:t>
            </w:r>
            <w:r w:rsidR="004C436E"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451B" w:rsidRDefault="0034451B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Hora ant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 xml:space="preserve"> u ‘Hora siguiente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el sistema actualizara el grafico con los datos de la hora seleccionada.</w:t>
            </w:r>
          </w:p>
          <w:p w:rsidR="00BC7E77" w:rsidRPr="006B6944" w:rsidRDefault="00BC7E77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9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34451B" w:rsidRPr="001F6E93" w:rsidRDefault="001F6E9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o actualizado</w:t>
            </w:r>
          </w:p>
        </w:tc>
      </w:tr>
    </w:tbl>
    <w:p w:rsidR="0034451B" w:rsidRDefault="0034451B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BC7E77" w:rsidRPr="007826E2" w:rsidRDefault="00BC7E77" w:rsidP="00004DB1">
            <w:pPr>
              <w:pStyle w:val="REQUISITO"/>
            </w:pPr>
            <w:bookmarkStart w:id="24" w:name="_Toc484611762"/>
            <w:r>
              <w:t xml:space="preserve">Seleccionar hora en grafico </w:t>
            </w:r>
            <w:r w:rsidR="00A110F4">
              <w:t>altura vs tiempo</w:t>
            </w:r>
            <w:bookmarkEnd w:id="24"/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BC7E77" w:rsidRPr="00DB02AB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seleccionar una hora en el grafico 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>altura vs tiempo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BC7E77" w:rsidRPr="0071632E" w:rsidRDefault="00A110F4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BC7E77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0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BC7E77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 xml:space="preserve">Mostrar detalle de resultados de una maquina (Ver </w:t>
            </w:r>
            <w:r w:rsidR="00BC7E77"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7E77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110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ora anterior’ u ‘Hora siguiente’ el sistema actualizara el grafico con los datos de la hora seleccionada.</w:t>
            </w:r>
          </w:p>
          <w:p w:rsidR="00BC7E77" w:rsidRPr="006B6944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110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BC7E77" w:rsidRPr="001F6E93" w:rsidRDefault="001F6E9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o actualizado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A110F4" w:rsidRPr="007826E2" w:rsidRDefault="00A110F4" w:rsidP="00004DB1">
            <w:pPr>
              <w:pStyle w:val="REQUISITO"/>
            </w:pPr>
            <w:bookmarkStart w:id="25" w:name="_Toc484611763"/>
            <w:r>
              <w:t xml:space="preserve">Seleccionar mes y hora en grafico </w:t>
            </w:r>
            <w:r w:rsidR="00004DB1">
              <w:t>históricos</w:t>
            </w:r>
            <w:bookmarkEnd w:id="25"/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110F4" w:rsidRPr="00DB02AB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1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seleccionar una hora en el grafico altura vs tiempo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110F4" w:rsidRPr="0071632E" w:rsidRDefault="00A110F4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A110F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A110F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detalle de resultados de una maquina (Ver </w:t>
            </w: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10F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ora anterior’ u ‘Hora siguiente’ el sistema actualizara el grafico con los datos de la hora seleccionada.</w:t>
            </w:r>
          </w:p>
          <w:p w:rsidR="00A110F4" w:rsidRPr="006B694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2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A110F4" w:rsidRPr="00687B6F" w:rsidRDefault="001F6E93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E93">
              <w:rPr>
                <w:rFonts w:ascii="Times New Roman" w:hAnsi="Times New Roman" w:cs="Times New Roman"/>
                <w:sz w:val="24"/>
                <w:szCs w:val="24"/>
              </w:rPr>
              <w:t>Grafico actualizado</w:t>
            </w:r>
          </w:p>
        </w:tc>
      </w:tr>
    </w:tbl>
    <w:p w:rsidR="00A110F4" w:rsidRDefault="00A110F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6876CB" w:rsidRPr="007826E2" w:rsidRDefault="006876CB" w:rsidP="006876CB">
            <w:pPr>
              <w:pStyle w:val="REQUISITO"/>
            </w:pPr>
            <w:r>
              <w:t>Habilitar cuenta supervisor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6876CB" w:rsidRPr="00DB02AB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1F4E33">
              <w:rPr>
                <w:rFonts w:ascii="Times New Roman" w:hAnsi="Times New Roman" w:cs="Times New Roman"/>
                <w:sz w:val="24"/>
                <w:szCs w:val="24"/>
              </w:rPr>
              <w:t>rmite al supervisor habilitar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enta registrada por el cliente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6876CB" w:rsidRPr="00042662" w:rsidRDefault="00042662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_NUEVA</w:t>
            </w:r>
            <w:r w:rsidR="005D57DC">
              <w:rPr>
                <w:rFonts w:ascii="Times New Roman" w:hAnsi="Times New Roman" w:cs="Times New Roman"/>
                <w:sz w:val="24"/>
                <w:szCs w:val="24"/>
              </w:rPr>
              <w:t>, CONTRASEÑA_CONFIRMADA, CELULAR_SUPERVISOR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042662" w:rsidRDefault="00042662" w:rsidP="0004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47C15"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</w:t>
            </w:r>
            <w:r w:rsidR="00947C15">
              <w:rPr>
                <w:rFonts w:ascii="Times New Roman" w:hAnsi="Times New Roman" w:cs="Times New Roman"/>
                <w:sz w:val="24"/>
                <w:szCs w:val="24"/>
              </w:rPr>
              <w:t>de 12 para este cam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C15" w:rsidRDefault="00947C15" w:rsidP="0004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 se aceptarán caracteres del abecedario distinguiendo entre mayúsculas y minúsculas, incluyendo puntos, guiones y números entre ‘0’ y ‘9’, con un mínimo de 6 y un máximo de 12 para este campo.</w:t>
            </w:r>
          </w:p>
          <w:p w:rsidR="00042662" w:rsidRPr="005D57DC" w:rsidRDefault="005D57DC" w:rsidP="0014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SUPERVISOR se aceptará un número de 9 dígitos compuesto por números enteros entre ‘0’ y ‘9’.</w:t>
            </w:r>
          </w:p>
          <w:p w:rsidR="00042662" w:rsidRPr="0024370F" w:rsidRDefault="001457D0" w:rsidP="0014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Haber recibido el e-mail que envía el sistema en el </w:t>
            </w:r>
            <w:r w:rsidR="00042662" w:rsidRPr="00042662">
              <w:rPr>
                <w:rFonts w:ascii="Times New Roman" w:hAnsi="Times New Roman" w:cs="Times New Roman"/>
                <w:b/>
                <w:sz w:val="24"/>
                <w:szCs w:val="24"/>
              </w:rPr>
              <w:t>R15 - Registrar supe</w:t>
            </w:r>
            <w:r w:rsidR="0024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visor </w:t>
            </w:r>
            <w:r w:rsidR="0024370F">
              <w:rPr>
                <w:rFonts w:ascii="Times New Roman" w:hAnsi="Times New Roman" w:cs="Times New Roman"/>
                <w:sz w:val="24"/>
                <w:szCs w:val="24"/>
              </w:rPr>
              <w:t>y presionar el link de re direccionamiento al formulario.</w:t>
            </w:r>
          </w:p>
          <w:p w:rsidR="005D57DC" w:rsidRDefault="005D57DC" w:rsidP="005D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presionado el botón ‘Habilitar cuenta’ el sistema validará los campos según:</w:t>
            </w:r>
          </w:p>
          <w:p w:rsidR="00BC379D" w:rsidRP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NUEV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ueva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CONFIRMAD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confirmada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379D" w:rsidRP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SUPERVISOR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2662" w:rsidRDefault="00042662" w:rsidP="0004266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D57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BC379D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5D57DC"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5D57DC">
              <w:rPr>
                <w:rFonts w:ascii="Times New Roman" w:hAnsi="Times New Roman" w:cs="Times New Roman"/>
                <w:sz w:val="24"/>
                <w:szCs w:val="24"/>
              </w:rPr>
              <w:t>o es igual a la CONTRASEÑA_CONFIRM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662" w:rsidRDefault="005D57DC" w:rsidP="0004266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1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nueva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662" w:rsidRDefault="00BC379D" w:rsidP="0004266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="0004266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47C15">
              <w:rPr>
                <w:rFonts w:ascii="Times New Roman" w:hAnsi="Times New Roman" w:cs="Times New Roman"/>
                <w:sz w:val="24"/>
                <w:szCs w:val="24"/>
              </w:rPr>
              <w:t>_CONFIRMADA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irmada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/o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confirmada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9D" w:rsidRP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SUPERVISOR ingresado no cumple con el </w:t>
            </w:r>
            <w:r w:rsidRPr="00BC379D">
              <w:rPr>
                <w:rFonts w:ascii="Times New Roman" w:hAnsi="Times New Roman" w:cs="Times New Roman"/>
                <w:b/>
                <w:sz w:val="24"/>
                <w:szCs w:val="24"/>
              </w:rPr>
              <w:t>R2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6CB" w:rsidRPr="00E417B3" w:rsidRDefault="00E417B3" w:rsidP="00E41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habilitar con éxito su cuenta una vez que se hayan validado correctamente los datos (CONTRASEÑA_NUEVA, CONTRASEÑA_CONFIRMADA y CELULAR_SUPERVISOR), en el sistema registrará el campo ESTADO con el valor ‘habilitado’,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uenta habilitada,  ahora podrás iniciar sesión en el sistema’.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6876CB" w:rsidRDefault="00E417B3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s de validación</w:t>
            </w:r>
          </w:p>
          <w:p w:rsidR="00E417B3" w:rsidRPr="00E417B3" w:rsidRDefault="00E417B3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 de éxito</w:t>
            </w:r>
          </w:p>
        </w:tc>
      </w:tr>
    </w:tbl>
    <w:p w:rsidR="006876CB" w:rsidRDefault="006876CB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4370F" w:rsidRPr="007826E2" w:rsidTr="00652D0B">
        <w:tc>
          <w:tcPr>
            <w:tcW w:w="1838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4370F" w:rsidRPr="00150C2A" w:rsidRDefault="0024370F" w:rsidP="00150C2A">
            <w:pPr>
              <w:pStyle w:val="REQUISITO"/>
            </w:pPr>
            <w:r>
              <w:t>Habilitar cuenta supervisor</w:t>
            </w:r>
          </w:p>
        </w:tc>
      </w:tr>
      <w:tr w:rsidR="0024370F" w:rsidRPr="007826E2" w:rsidTr="00652D0B">
        <w:tc>
          <w:tcPr>
            <w:tcW w:w="1838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4370F" w:rsidRPr="00DB02AB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</w:p>
        </w:tc>
      </w:tr>
      <w:tr w:rsidR="0024370F" w:rsidRPr="007826E2" w:rsidTr="00652D0B">
        <w:tc>
          <w:tcPr>
            <w:tcW w:w="1838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supervisor habilitar la cuenta registrada por el cliente</w:t>
            </w:r>
          </w:p>
        </w:tc>
      </w:tr>
      <w:tr w:rsidR="0024370F" w:rsidRPr="007826E2" w:rsidTr="00652D0B">
        <w:tc>
          <w:tcPr>
            <w:tcW w:w="1838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4370F" w:rsidRPr="00042662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_NUEVA, CONTRASEÑA_CONFIRMADA, CELULAR_SUPERVISOR</w:t>
            </w:r>
          </w:p>
        </w:tc>
      </w:tr>
      <w:tr w:rsidR="0024370F" w:rsidRPr="007826E2" w:rsidTr="00652D0B">
        <w:tc>
          <w:tcPr>
            <w:tcW w:w="1838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4370F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 se aceptarán caracteres del abecedario distinguiendo entre mayúsculas y minúsculas, incluyendo puntos, guiones y números entre ‘0’ y ‘9’, con un mínimo de 6 y un máximo de 12 para este campo.</w:t>
            </w:r>
          </w:p>
          <w:p w:rsidR="0024370F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 se aceptarán caracteres del abecedario distinguiendo entre mayúsculas y minúsculas, incluyendo puntos, guiones y números entre ‘0’ y ‘9’, con un mínimo de 6 y un máximo de 12 para este campo.</w:t>
            </w:r>
          </w:p>
          <w:p w:rsidR="0024370F" w:rsidRPr="005D57DC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SUPERVISOR se aceptará un número de 9 dígitos compuesto por números enteros entre ‘0’ y ‘9’.</w:t>
            </w:r>
          </w:p>
          <w:p w:rsidR="0024370F" w:rsidRPr="0024370F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ber recibido el e-mail que envía el sistema en el </w:t>
            </w:r>
            <w:r w:rsidRPr="00042662">
              <w:rPr>
                <w:rFonts w:ascii="Times New Roman" w:hAnsi="Times New Roman" w:cs="Times New Roman"/>
                <w:b/>
                <w:sz w:val="24"/>
                <w:szCs w:val="24"/>
              </w:rPr>
              <w:t>R15 - Registrar su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vi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resionar el link de re direccionamiento al formulario.</w:t>
            </w:r>
          </w:p>
          <w:p w:rsidR="0024370F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presionado el botón ‘Habilitar cuenta’ el sistema validará los campos según:</w:t>
            </w:r>
          </w:p>
          <w:p w:rsidR="0024370F" w:rsidRPr="00BC379D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NUEV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ueva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70F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CONFIRMAD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confirmada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70F" w:rsidRPr="00BC379D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SUPERVISOR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70F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_NUEVA ingresada no es igual a la CONTRASEÑA_CONFIRMADA ingresa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CONFIRMAD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irmad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irmad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Pr="00BC379D" w:rsidRDefault="0024370F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SUPERVISOR ingresado no cumple con el </w:t>
            </w:r>
            <w:r w:rsidRPr="00BC379D">
              <w:rPr>
                <w:rFonts w:ascii="Times New Roman" w:hAnsi="Times New Roman" w:cs="Times New Roman"/>
                <w:b/>
                <w:sz w:val="24"/>
                <w:szCs w:val="24"/>
              </w:rPr>
              <w:t>R2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Pr="00E417B3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habilitar con éxito su cuenta una vez que se hayan validado correctamente los datos (CONTRASEÑA_NUEVA, CONTRASEÑA_CONFIRMADA y CELULAR_SUPERVISOR), en </w:t>
            </w:r>
            <w:r w:rsidR="00150C2A">
              <w:rPr>
                <w:rFonts w:ascii="Times New Roman" w:hAnsi="Times New Roman" w:cs="Times New Roman"/>
                <w:sz w:val="24"/>
                <w:szCs w:val="24"/>
              </w:rPr>
              <w:t>este caso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registrará el campo ESTADO con el valor ‘habilitado’,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uenta habilitada,  ahora podrás iniciar sesión en el sistema’.</w:t>
            </w:r>
          </w:p>
        </w:tc>
      </w:tr>
      <w:tr w:rsidR="0024370F" w:rsidRPr="007826E2" w:rsidTr="00652D0B">
        <w:tc>
          <w:tcPr>
            <w:tcW w:w="1838" w:type="dxa"/>
          </w:tcPr>
          <w:p w:rsidR="0024370F" w:rsidRPr="007826E2" w:rsidRDefault="0024370F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24370F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s de validación</w:t>
            </w:r>
          </w:p>
          <w:p w:rsidR="0024370F" w:rsidRPr="00E417B3" w:rsidRDefault="0024370F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 de éxito</w:t>
            </w:r>
          </w:p>
        </w:tc>
      </w:tr>
    </w:tbl>
    <w:p w:rsidR="0024370F" w:rsidRDefault="0024370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50C2A" w:rsidRPr="007826E2" w:rsidTr="00652D0B">
        <w:tc>
          <w:tcPr>
            <w:tcW w:w="1838" w:type="dxa"/>
          </w:tcPr>
          <w:p w:rsidR="00150C2A" w:rsidRPr="007826E2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150C2A" w:rsidRPr="007826E2" w:rsidRDefault="00150C2A" w:rsidP="00D94D34">
            <w:pPr>
              <w:pStyle w:val="REQUISITO"/>
            </w:pPr>
            <w:r>
              <w:t>Listar</w:t>
            </w:r>
            <w:r w:rsidR="00566C2A">
              <w:t xml:space="preserve"> información de zonas</w:t>
            </w:r>
          </w:p>
        </w:tc>
      </w:tr>
      <w:tr w:rsidR="00150C2A" w:rsidRPr="007826E2" w:rsidTr="00652D0B">
        <w:tc>
          <w:tcPr>
            <w:tcW w:w="1838" w:type="dxa"/>
          </w:tcPr>
          <w:p w:rsidR="00150C2A" w:rsidRPr="007826E2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50C2A" w:rsidRPr="00DB02AB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</w:t>
            </w:r>
          </w:p>
        </w:tc>
      </w:tr>
      <w:tr w:rsidR="00150C2A" w:rsidRPr="007826E2" w:rsidTr="00652D0B">
        <w:tc>
          <w:tcPr>
            <w:tcW w:w="1838" w:type="dxa"/>
          </w:tcPr>
          <w:p w:rsidR="00150C2A" w:rsidRPr="007826E2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50C2A" w:rsidRPr="007826E2" w:rsidRDefault="00566C2A" w:rsidP="00D9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ón permite listar todas las zonas asociadas al supervisor, junto con sus respectivas máquinas y supervisores por zona.</w:t>
            </w:r>
          </w:p>
        </w:tc>
      </w:tr>
      <w:tr w:rsidR="00150C2A" w:rsidRPr="007826E2" w:rsidTr="00652D0B">
        <w:tc>
          <w:tcPr>
            <w:tcW w:w="1838" w:type="dxa"/>
          </w:tcPr>
          <w:p w:rsidR="00150C2A" w:rsidRPr="007826E2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50C2A" w:rsidRPr="00042662" w:rsidRDefault="00150C2A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150C2A" w:rsidRPr="007826E2" w:rsidTr="00652D0B">
        <w:tc>
          <w:tcPr>
            <w:tcW w:w="1838" w:type="dxa"/>
          </w:tcPr>
          <w:p w:rsidR="00150C2A" w:rsidRPr="007826E2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66C2A" w:rsidRDefault="00006E83" w:rsidP="0056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para el caso de un supervisor (</w:t>
            </w:r>
            <w:r w:rsidRPr="00006E83">
              <w:rPr>
                <w:rFonts w:ascii="Times New Roman" w:hAnsi="Times New Roman" w:cs="Times New Roman"/>
                <w:b/>
                <w:sz w:val="24"/>
                <w:szCs w:val="24"/>
              </w:rPr>
              <w:t>Ver R1 – Iniciar sesión 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se desplegará</w:t>
            </w:r>
            <w:r w:rsidR="00566C2A">
              <w:rPr>
                <w:rFonts w:ascii="Times New Roman" w:hAnsi="Times New Roman" w:cs="Times New Roman"/>
                <w:sz w:val="24"/>
                <w:szCs w:val="24"/>
              </w:rPr>
              <w:t xml:space="preserve">n los siguientes datos por 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cada zona asociada al supervisor</w:t>
            </w:r>
            <w:r w:rsidR="00566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t xml:space="preserve"> nombre de zona, patentes de máquinas, fecha de registro de cada máquina, tara y carga d</w:t>
            </w:r>
            <w:r w:rsidR="003A431C">
              <w:rPr>
                <w:rFonts w:ascii="Times New Roman" w:hAnsi="Times New Roman" w:cs="Times New Roman"/>
                <w:sz w:val="24"/>
                <w:szCs w:val="24"/>
              </w:rPr>
              <w:t>e cada máquina en kilogramos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 xml:space="preserve"> y los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t xml:space="preserve"> nombre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t xml:space="preserve"> de los supervisores a cargo.</w:t>
            </w:r>
          </w:p>
          <w:p w:rsidR="00F1171D" w:rsidRDefault="00F1171D" w:rsidP="00F1171D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no existen maquinas asoci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hay máquinas registradas para esta zona’.</w:t>
            </w:r>
          </w:p>
          <w:p w:rsidR="00F1171D" w:rsidRPr="00F22F3D" w:rsidRDefault="00F1171D" w:rsidP="00F22F3D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cada zona se desplegará un botón ‘Opciones’, al presionar este botón se desplegará un submenú con las siguientes opciones: ‘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Descargar ID z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, ‘Agregar máquina’ y ‘Subir archivo’.</w:t>
            </w:r>
          </w:p>
        </w:tc>
      </w:tr>
      <w:tr w:rsidR="00150C2A" w:rsidRPr="007826E2" w:rsidTr="00652D0B">
        <w:tc>
          <w:tcPr>
            <w:tcW w:w="1838" w:type="dxa"/>
          </w:tcPr>
          <w:p w:rsidR="00150C2A" w:rsidRPr="007826E2" w:rsidRDefault="00150C2A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150C2A" w:rsidRDefault="00006E83" w:rsidP="00F2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do de 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nombres de zonas con los datos de máquinas y supervisores asoci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F3D" w:rsidRPr="00E417B3" w:rsidRDefault="00F22F3D" w:rsidP="00F2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tones</w:t>
            </w:r>
          </w:p>
        </w:tc>
      </w:tr>
    </w:tbl>
    <w:p w:rsidR="0024370F" w:rsidRDefault="0024370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22F3D" w:rsidRPr="007826E2" w:rsidTr="00652D0B">
        <w:tc>
          <w:tcPr>
            <w:tcW w:w="1838" w:type="dxa"/>
          </w:tcPr>
          <w:p w:rsidR="00F22F3D" w:rsidRPr="007826E2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F22F3D" w:rsidRPr="007826E2" w:rsidRDefault="00F22F3D" w:rsidP="00652D0B">
            <w:pPr>
              <w:pStyle w:val="REQUISITO"/>
            </w:pPr>
            <w:r>
              <w:t xml:space="preserve">Descargar </w:t>
            </w:r>
            <w:r w:rsidR="00CF1EB4">
              <w:t>id de una zona</w:t>
            </w:r>
          </w:p>
        </w:tc>
      </w:tr>
      <w:tr w:rsidR="00F22F3D" w:rsidRPr="007826E2" w:rsidTr="00652D0B">
        <w:tc>
          <w:tcPr>
            <w:tcW w:w="1838" w:type="dxa"/>
          </w:tcPr>
          <w:p w:rsidR="00F22F3D" w:rsidRPr="007826E2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22F3D" w:rsidRPr="00DB02AB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CF1E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2F3D" w:rsidRPr="007826E2" w:rsidTr="00652D0B">
        <w:tc>
          <w:tcPr>
            <w:tcW w:w="1838" w:type="dxa"/>
          </w:tcPr>
          <w:p w:rsidR="00F22F3D" w:rsidRPr="007826E2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22F3D" w:rsidRPr="007826E2" w:rsidRDefault="00F22F3D" w:rsidP="00CF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función permite </w:t>
            </w:r>
            <w:r w:rsidR="00CF1EB4">
              <w:rPr>
                <w:rFonts w:ascii="Times New Roman" w:hAnsi="Times New Roman" w:cs="Times New Roman"/>
                <w:sz w:val="24"/>
                <w:szCs w:val="24"/>
              </w:rPr>
              <w:t>descargar un archivo en formato csv que contiene el id zona de una zona.</w:t>
            </w:r>
          </w:p>
        </w:tc>
      </w:tr>
      <w:tr w:rsidR="00F22F3D" w:rsidRPr="007826E2" w:rsidTr="00652D0B">
        <w:tc>
          <w:tcPr>
            <w:tcW w:w="1838" w:type="dxa"/>
          </w:tcPr>
          <w:p w:rsidR="00F22F3D" w:rsidRPr="007826E2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22F3D" w:rsidRPr="00042662" w:rsidRDefault="00F22F3D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F22F3D" w:rsidRPr="007826E2" w:rsidTr="00652D0B">
        <w:tc>
          <w:tcPr>
            <w:tcW w:w="1838" w:type="dxa"/>
          </w:tcPr>
          <w:p w:rsidR="00F22F3D" w:rsidRPr="007826E2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22F3D" w:rsidRDefault="00CF1EB4" w:rsidP="00CF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0F">
              <w:rPr>
                <w:rFonts w:ascii="Times New Roman" w:hAnsi="Times New Roman" w:cs="Times New Roman"/>
                <w:sz w:val="24"/>
                <w:szCs w:val="24"/>
              </w:rPr>
              <w:t>Una 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para el caso de un supervisor (</w:t>
            </w:r>
            <w:r w:rsidRPr="00006E83">
              <w:rPr>
                <w:rFonts w:ascii="Times New Roman" w:hAnsi="Times New Roman" w:cs="Times New Roman"/>
                <w:b/>
                <w:sz w:val="24"/>
                <w:szCs w:val="24"/>
              </w:rPr>
              <w:t>Ver R1 – Iniciar sesión 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haber presionado el botón opciones y elegido la opción ‘Descargar ID zona’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1.2</w:t>
            </w:r>
            <w:r w:rsidR="003A431C" w:rsidRPr="003A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31C" w:rsidRPr="00CF1EB4" w:rsidRDefault="003A431C" w:rsidP="003A431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ontenido del archivo será la id zona de la zona asociada </w:t>
            </w:r>
          </w:p>
        </w:tc>
      </w:tr>
      <w:tr w:rsidR="00F22F3D" w:rsidRPr="007826E2" w:rsidTr="00652D0B">
        <w:tc>
          <w:tcPr>
            <w:tcW w:w="1838" w:type="dxa"/>
          </w:tcPr>
          <w:p w:rsidR="00F22F3D" w:rsidRPr="007826E2" w:rsidRDefault="00F22F3D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F22F3D" w:rsidRPr="00E417B3" w:rsidRDefault="00CF1EB4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 en formato CSV</w:t>
            </w:r>
          </w:p>
        </w:tc>
      </w:tr>
    </w:tbl>
    <w:p w:rsidR="00D94D34" w:rsidRDefault="00D94D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52D0B" w:rsidRPr="007826E2" w:rsidTr="00652D0B">
        <w:tc>
          <w:tcPr>
            <w:tcW w:w="1838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652D0B" w:rsidRPr="007826E2" w:rsidRDefault="00652D0B" w:rsidP="00652D0B">
            <w:pPr>
              <w:pStyle w:val="REQUISITO"/>
            </w:pPr>
            <w:r>
              <w:t>Agregar maquina</w:t>
            </w:r>
          </w:p>
        </w:tc>
      </w:tr>
      <w:tr w:rsidR="00652D0B" w:rsidRPr="007826E2" w:rsidTr="00652D0B">
        <w:tc>
          <w:tcPr>
            <w:tcW w:w="1838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652D0B" w:rsidRPr="00DB02AB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</w:t>
            </w:r>
          </w:p>
        </w:tc>
      </w:tr>
      <w:tr w:rsidR="00652D0B" w:rsidRPr="007826E2" w:rsidTr="00652D0B">
        <w:tc>
          <w:tcPr>
            <w:tcW w:w="1838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ón permite registrar una maquina asociada a una zona</w:t>
            </w:r>
          </w:p>
        </w:tc>
      </w:tr>
      <w:tr w:rsidR="00652D0B" w:rsidRPr="007826E2" w:rsidTr="00652D0B">
        <w:tc>
          <w:tcPr>
            <w:tcW w:w="1838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652D0B" w:rsidRPr="00042662" w:rsidRDefault="00652D0B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E, TARA, CARGA_MAXIMA</w:t>
            </w:r>
          </w:p>
        </w:tc>
      </w:tr>
      <w:tr w:rsidR="00652D0B" w:rsidRPr="007826E2" w:rsidTr="00652D0B">
        <w:tc>
          <w:tcPr>
            <w:tcW w:w="1838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652D0B" w:rsidRDefault="00652D0B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PATENTE se aceptarán 6 caracteres del abecedario distinguiendo entre mayúsculas y minúsculas, incluyendo números entre ‘0’ y ‘9’.</w:t>
            </w:r>
          </w:p>
          <w:p w:rsidR="00652D0B" w:rsidRDefault="00652D0B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TARA se aceptará un número con máximo de 6 dígitos compuesto por números enteros entre ‘0’ y ‘9’.</w:t>
            </w:r>
          </w:p>
          <w:p w:rsidR="00652D0B" w:rsidRPr="005D57DC" w:rsidRDefault="00652D0B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ARGA_MAXIMA se aceptará un número con máximo de 6 dígitos compuesto por números enteros entre ‘0’ y ‘9’.</w:t>
            </w:r>
          </w:p>
          <w:p w:rsidR="00652D0B" w:rsidRDefault="00652D0B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</w:t>
            </w:r>
            <w:r w:rsidR="000630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3285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iado sesión de forma exitosa para el caso de un supervisor (</w:t>
            </w:r>
            <w:r w:rsidRPr="00006E83">
              <w:rPr>
                <w:rFonts w:ascii="Times New Roman" w:hAnsi="Times New Roman" w:cs="Times New Roman"/>
                <w:b/>
                <w:sz w:val="24"/>
                <w:szCs w:val="24"/>
              </w:rPr>
              <w:t>Ver R1 – Iniciar sesión 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ha</w:t>
            </w:r>
            <w:r w:rsidR="000630AE">
              <w:rPr>
                <w:rFonts w:ascii="Times New Roman" w:hAnsi="Times New Roman" w:cs="Times New Roman"/>
                <w:sz w:val="24"/>
                <w:szCs w:val="24"/>
              </w:rPr>
              <w:t>ber presionado el botón ‘Opcion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legido la opción ‘Agregar maquina’ de </w:t>
            </w:r>
            <w:r w:rsidR="001815A2">
              <w:rPr>
                <w:rFonts w:ascii="Times New Roman" w:hAnsi="Times New Roman" w:cs="Times New Roman"/>
                <w:b/>
                <w:sz w:val="24"/>
                <w:szCs w:val="24"/>
              </w:rPr>
              <w:t>R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2</w:t>
            </w:r>
            <w:r w:rsidR="000630AE">
              <w:rPr>
                <w:rFonts w:ascii="Times New Roman" w:hAnsi="Times New Roman" w:cs="Times New Roman"/>
                <w:sz w:val="24"/>
                <w:szCs w:val="24"/>
              </w:rPr>
              <w:t>, se desplegara un formulario para ingresar los datos en donde aparecerá</w:t>
            </w:r>
            <w:r w:rsidR="004328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5B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0630AE">
              <w:rPr>
                <w:rFonts w:ascii="Times New Roman" w:hAnsi="Times New Roman" w:cs="Times New Roman"/>
                <w:sz w:val="24"/>
                <w:szCs w:val="24"/>
              </w:rPr>
              <w:t xml:space="preserve"> botón</w:t>
            </w:r>
            <w:r w:rsidR="0043285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630AE">
              <w:rPr>
                <w:rFonts w:ascii="Times New Roman" w:hAnsi="Times New Roman" w:cs="Times New Roman"/>
                <w:sz w:val="24"/>
                <w:szCs w:val="24"/>
              </w:rPr>
              <w:t xml:space="preserve"> ‘Cerrar’ y ‘Registrar’.</w:t>
            </w:r>
          </w:p>
          <w:p w:rsidR="00652D0B" w:rsidRDefault="000630AE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652D0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 xml:space="preserve"> Una vez presion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botón ‘Registrar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>’ el sistema validará los campos según:</w:t>
            </w:r>
          </w:p>
          <w:p w:rsidR="00652D0B" w:rsidRPr="00BC379D" w:rsidRDefault="000630AE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>.5.1</w:t>
            </w:r>
            <w:r w:rsidR="00652D0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PATENTE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Patente 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>es requerido</w:t>
            </w:r>
            <w:r w:rsidR="00652D0B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652D0B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30AE" w:rsidRPr="00BC379D" w:rsidRDefault="000630AE" w:rsidP="000630A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T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52D0B" w:rsidRDefault="000630AE" w:rsidP="000630A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ARGA_MAX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arga </w:t>
            </w:r>
            <w:r w:rsidR="0043285B">
              <w:rPr>
                <w:rFonts w:ascii="Times New Roman" w:hAnsi="Times New Roman" w:cs="Times New Roman"/>
                <w:b/>
                <w:sz w:val="24"/>
                <w:szCs w:val="24"/>
              </w:rPr>
              <w:t>máx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52D0B" w:rsidRDefault="000630AE" w:rsidP="00652D0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5.4</w:t>
            </w:r>
            <w:r w:rsidR="00652D0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NTE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1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Patente debe tener 6 caracteres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/o </w:t>
            </w:r>
            <w:r w:rsidRPr="000630AE">
              <w:rPr>
                <w:rFonts w:ascii="Times New Roman" w:hAnsi="Times New Roman" w:cs="Times New Roman"/>
                <w:b/>
                <w:sz w:val="24"/>
                <w:szCs w:val="24"/>
              </w:rPr>
              <w:t>‘Patente solo acepta [A</w:t>
            </w:r>
            <w:r w:rsidR="0043285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0630AE">
              <w:rPr>
                <w:rFonts w:ascii="Times New Roman" w:hAnsi="Times New Roman" w:cs="Times New Roman"/>
                <w:b/>
                <w:sz w:val="24"/>
                <w:szCs w:val="24"/>
              </w:rPr>
              <w:t>Z], [a…z] y [0…9]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85B" w:rsidRDefault="0043285B" w:rsidP="0043285B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25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Tara solo acepta números enter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/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Tara solo acepta números de hasta 6 dígitos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285B" w:rsidRDefault="0043285B" w:rsidP="004328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A_MAX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arga máx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o acepta números entero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/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arga máx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o acepta números de hasta 6 dígitos’.</w:t>
            </w:r>
          </w:p>
          <w:p w:rsidR="0043285B" w:rsidRDefault="0043285B" w:rsidP="0043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y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campos (PATENTE, TARA y CARGA_MAX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e forma exitosa se consultará y validará desde la base de datos según:</w:t>
            </w:r>
          </w:p>
          <w:p w:rsidR="0043285B" w:rsidRDefault="001815A2" w:rsidP="001815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6</w:t>
            </w:r>
            <w:r w:rsidR="0043285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285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PATENTE ingresada</w:t>
            </w:r>
            <w:r w:rsidR="0043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está registrada para la zona asociada </w:t>
            </w:r>
            <w:r w:rsidR="0043285B"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Patente</w:t>
            </w:r>
            <w:r w:rsidR="0043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’</w:t>
            </w:r>
          </w:p>
          <w:p w:rsidR="00652D0B" w:rsidRPr="00E417B3" w:rsidRDefault="001815A2" w:rsidP="0018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2.7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>El 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o podrá registrar con éxito una maquina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 xml:space="preserve"> una vez que se hayan validado correctamente los d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TENTE, TARA y CARGA_MAXIMA)</w:t>
            </w:r>
            <w:r w:rsidR="00652D0B">
              <w:rPr>
                <w:rFonts w:ascii="Times New Roman" w:hAnsi="Times New Roman" w:cs="Times New Roman"/>
                <w:sz w:val="24"/>
                <w:szCs w:val="24"/>
              </w:rPr>
              <w:t xml:space="preserve">,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Maquina registrada con éxito</w:t>
            </w:r>
            <w:r w:rsidR="00652D0B">
              <w:rPr>
                <w:rFonts w:ascii="Times New Roman" w:hAnsi="Times New Roman" w:cs="Times New Roman"/>
                <w:b/>
                <w:sz w:val="24"/>
                <w:szCs w:val="24"/>
              </w:rPr>
              <w:t>’.</w:t>
            </w:r>
          </w:p>
        </w:tc>
      </w:tr>
      <w:tr w:rsidR="00652D0B" w:rsidRPr="007826E2" w:rsidTr="00652D0B">
        <w:tc>
          <w:tcPr>
            <w:tcW w:w="1838" w:type="dxa"/>
          </w:tcPr>
          <w:p w:rsidR="00652D0B" w:rsidRPr="007826E2" w:rsidRDefault="00652D0B" w:rsidP="00652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1815A2" w:rsidRPr="00E417B3" w:rsidRDefault="001815A2" w:rsidP="0065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rios, mensajes de validación, mensaje de éxito, botones.</w:t>
            </w:r>
          </w:p>
        </w:tc>
      </w:tr>
    </w:tbl>
    <w:p w:rsidR="003A431C" w:rsidRDefault="003A431C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815A2" w:rsidRPr="007826E2" w:rsidTr="00E90C3E">
        <w:tc>
          <w:tcPr>
            <w:tcW w:w="1838" w:type="dxa"/>
          </w:tcPr>
          <w:p w:rsidR="001815A2" w:rsidRPr="007826E2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1815A2" w:rsidRPr="007826E2" w:rsidRDefault="001815A2" w:rsidP="00E90C3E">
            <w:pPr>
              <w:pStyle w:val="REQUISITO"/>
            </w:pPr>
            <w:r>
              <w:t>Subir archivo</w:t>
            </w:r>
          </w:p>
        </w:tc>
      </w:tr>
      <w:tr w:rsidR="001815A2" w:rsidRPr="007826E2" w:rsidTr="00E90C3E">
        <w:tc>
          <w:tcPr>
            <w:tcW w:w="1838" w:type="dxa"/>
          </w:tcPr>
          <w:p w:rsidR="001815A2" w:rsidRPr="007826E2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815A2" w:rsidRPr="00DB02AB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6</w:t>
            </w:r>
          </w:p>
        </w:tc>
      </w:tr>
      <w:tr w:rsidR="001815A2" w:rsidRPr="007826E2" w:rsidTr="00E90C3E">
        <w:tc>
          <w:tcPr>
            <w:tcW w:w="1838" w:type="dxa"/>
          </w:tcPr>
          <w:p w:rsidR="001815A2" w:rsidRPr="007826E2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815A2" w:rsidRPr="007826E2" w:rsidRDefault="001815A2" w:rsidP="0020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función </w:t>
            </w:r>
            <w:r w:rsidR="00205296">
              <w:rPr>
                <w:rFonts w:ascii="Times New Roman" w:hAnsi="Times New Roman" w:cs="Times New Roman"/>
                <w:sz w:val="24"/>
                <w:szCs w:val="24"/>
              </w:rPr>
              <w:t>permite al supervisor subir un archivo en formato CSV asociado a una zona.</w:t>
            </w:r>
          </w:p>
        </w:tc>
      </w:tr>
      <w:tr w:rsidR="001815A2" w:rsidRPr="007826E2" w:rsidTr="00E90C3E">
        <w:tc>
          <w:tcPr>
            <w:tcW w:w="1838" w:type="dxa"/>
          </w:tcPr>
          <w:p w:rsidR="001815A2" w:rsidRPr="007826E2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815A2" w:rsidRPr="00042662" w:rsidRDefault="00205296" w:rsidP="00E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_DATOS, NOMBRE_ARCHIVO, DIRECTORIO_ARCHIVO</w:t>
            </w:r>
          </w:p>
        </w:tc>
      </w:tr>
      <w:tr w:rsidR="001815A2" w:rsidRPr="007826E2" w:rsidTr="00E90C3E">
        <w:tc>
          <w:tcPr>
            <w:tcW w:w="1838" w:type="dxa"/>
          </w:tcPr>
          <w:p w:rsidR="001815A2" w:rsidRPr="007826E2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815A2" w:rsidRDefault="00205296" w:rsidP="00E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6</w:t>
            </w:r>
            <w:r w:rsidR="001815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5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para el caso de un supervisor (</w:t>
            </w:r>
            <w:r w:rsidR="001815A2" w:rsidRPr="00006E83">
              <w:rPr>
                <w:rFonts w:ascii="Times New Roman" w:hAnsi="Times New Roman" w:cs="Times New Roman"/>
                <w:b/>
                <w:sz w:val="24"/>
                <w:szCs w:val="24"/>
              </w:rPr>
              <w:t>Ver R1 – Iniciar sesión usuario</w:t>
            </w:r>
            <w:r w:rsidR="00A7474A">
              <w:rPr>
                <w:rFonts w:ascii="Times New Roman" w:hAnsi="Times New Roman" w:cs="Times New Roman"/>
                <w:sz w:val="24"/>
                <w:szCs w:val="24"/>
              </w:rPr>
              <w:t xml:space="preserve">) y 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>haber presionado el botón ‘Opcion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legido la opción ‘Subir archivo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 xml:space="preserve">’ de </w:t>
            </w:r>
            <w:r w:rsidR="001815A2">
              <w:rPr>
                <w:rFonts w:ascii="Times New Roman" w:hAnsi="Times New Roman" w:cs="Times New Roman"/>
                <w:b/>
                <w:sz w:val="24"/>
                <w:szCs w:val="24"/>
              </w:rPr>
              <w:t>R23.1.2</w:t>
            </w:r>
            <w:r w:rsidR="00A7474A">
              <w:rPr>
                <w:rFonts w:ascii="Times New Roman" w:hAnsi="Times New Roman" w:cs="Times New Roman"/>
                <w:sz w:val="24"/>
                <w:szCs w:val="24"/>
              </w:rPr>
              <w:t xml:space="preserve">. Se 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>desplegara un formulario para ingresar los datos en donde aparecerán los botónes ‘Cerrar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ir archivo</w:t>
            </w:r>
            <w:r w:rsidR="001815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‘Buscar archivo’</w:t>
            </w:r>
            <w:r w:rsidR="00A7474A">
              <w:rPr>
                <w:rFonts w:ascii="Times New Roman" w:hAnsi="Times New Roman" w:cs="Times New Roman"/>
                <w:sz w:val="24"/>
                <w:szCs w:val="24"/>
              </w:rPr>
              <w:t xml:space="preserve"> y un formulario.</w:t>
            </w:r>
          </w:p>
          <w:p w:rsidR="00205296" w:rsidRDefault="00205296" w:rsidP="0020529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4A">
              <w:rPr>
                <w:rFonts w:ascii="Times New Roman" w:hAnsi="Times New Roman" w:cs="Times New Roman"/>
                <w:sz w:val="24"/>
                <w:szCs w:val="24"/>
              </w:rPr>
              <w:t>El formulario tendrá una casilla de texto seleccionable, al presionar esta se desplegara un calendario para que el supervisor seleccione la fecha de los datos (FECHA_DATOS)</w:t>
            </w:r>
            <w:r w:rsidR="003D1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296" w:rsidRDefault="00A7474A" w:rsidP="003D1FF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presionar el botón ‘Buscar archiv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abrirá una ventana en donde el supervisor podrá buscar y seleccionar el archivo a subir.</w:t>
            </w:r>
          </w:p>
          <w:p w:rsidR="001815A2" w:rsidRDefault="001815A2" w:rsidP="00E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presionado el botón ‘</w:t>
            </w:r>
            <w:r w:rsidR="003D1FF9">
              <w:rPr>
                <w:rFonts w:ascii="Times New Roman" w:hAnsi="Times New Roman" w:cs="Times New Roman"/>
                <w:sz w:val="24"/>
                <w:szCs w:val="24"/>
              </w:rPr>
              <w:t>Subir arch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el sistema validará los campos según:</w:t>
            </w:r>
          </w:p>
          <w:p w:rsidR="001815A2" w:rsidRPr="00BC379D" w:rsidRDefault="001815A2" w:rsidP="00E90C3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D1FF9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ARCH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="003D1FF9">
              <w:rPr>
                <w:rFonts w:ascii="Times New Roman" w:hAnsi="Times New Roman" w:cs="Times New Roman"/>
                <w:b/>
                <w:sz w:val="24"/>
                <w:szCs w:val="24"/>
              </w:rPr>
              <w:t>‘El archiv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815A2" w:rsidRDefault="001815A2" w:rsidP="00E90C3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25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0DF5">
              <w:rPr>
                <w:rFonts w:ascii="Times New Roman" w:hAnsi="Times New Roman" w:cs="Times New Roman"/>
                <w:sz w:val="24"/>
                <w:szCs w:val="24"/>
              </w:rPr>
              <w:t xml:space="preserve"> Si el archivo ingresado no está en formato CSV se desplegara el siguiente mensa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</w:t>
            </w:r>
            <w:r w:rsidR="00960DF5">
              <w:rPr>
                <w:rFonts w:ascii="Times New Roman" w:hAnsi="Times New Roman" w:cs="Times New Roman"/>
                <w:b/>
                <w:sz w:val="24"/>
                <w:szCs w:val="24"/>
              </w:rPr>
              <w:t>Archivo no está en formato CSV</w:t>
            </w:r>
            <w:r w:rsidR="003D1FF9">
              <w:rPr>
                <w:rFonts w:ascii="Times New Roman" w:hAnsi="Times New Roman" w:cs="Times New Roman"/>
                <w:b/>
                <w:sz w:val="24"/>
                <w:szCs w:val="24"/>
              </w:rPr>
              <w:t>’.</w:t>
            </w:r>
          </w:p>
          <w:p w:rsidR="00960DF5" w:rsidRPr="00BC379D" w:rsidRDefault="00960DF5" w:rsidP="00960DF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_ARCH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do no coincide con la FECHA_DATOS seleccionad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archivo no coincide con la fecha de datos seleccionada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815A2" w:rsidRDefault="001815A2" w:rsidP="00E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5.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ya validado </w:t>
            </w:r>
            <w:r w:rsidR="00960DF5">
              <w:rPr>
                <w:rFonts w:ascii="Times New Roman" w:hAnsi="Times New Roman" w:cs="Times New Roman"/>
                <w:sz w:val="24"/>
                <w:szCs w:val="24"/>
              </w:rPr>
              <w:t xml:space="preserve">el campo NOMBRE_ARCH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1815A2" w:rsidRDefault="001815A2" w:rsidP="00E90C3E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0DF5">
              <w:rPr>
                <w:rFonts w:ascii="Times New Roman" w:hAnsi="Times New Roman" w:cs="Times New Roman"/>
                <w:sz w:val="24"/>
                <w:szCs w:val="24"/>
              </w:rPr>
              <w:t xml:space="preserve"> Si el archivo ya fue subido se desplegara el siguiente mensaje: </w:t>
            </w:r>
            <w:r w:rsidR="00960DF5">
              <w:rPr>
                <w:rFonts w:ascii="Times New Roman" w:hAnsi="Times New Roman" w:cs="Times New Roman"/>
                <w:b/>
                <w:sz w:val="24"/>
                <w:szCs w:val="24"/>
              </w:rPr>
              <w:t>‘El archivo ya fue subi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960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0DF5" w:rsidRDefault="00960DF5" w:rsidP="00960DF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5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arch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pertenece a la zona se desplegara el siguiente mens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l archivo no corresponde a la zo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.</w:t>
            </w:r>
          </w:p>
          <w:p w:rsidR="001815A2" w:rsidRPr="00E417B3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52.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</w:t>
            </w:r>
            <w:r w:rsidR="00960DF5">
              <w:rPr>
                <w:rFonts w:ascii="Times New Roman" w:hAnsi="Times New Roman" w:cs="Times New Roman"/>
                <w:sz w:val="24"/>
                <w:szCs w:val="24"/>
              </w:rPr>
              <w:t xml:space="preserve">ario podrá subir los datos del archivo con éx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yan </w:t>
            </w:r>
            <w:r w:rsidR="00960DF5">
              <w:rPr>
                <w:rFonts w:ascii="Times New Roman" w:hAnsi="Times New Roman" w:cs="Times New Roman"/>
                <w:sz w:val="24"/>
                <w:szCs w:val="24"/>
              </w:rPr>
              <w:t>validado correctamente los d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 desplegará el siguiente mensaje: </w:t>
            </w:r>
            <w:r w:rsidR="00960DF5">
              <w:rPr>
                <w:rFonts w:ascii="Times New Roman" w:hAnsi="Times New Roman" w:cs="Times New Roman"/>
                <w:b/>
                <w:sz w:val="24"/>
                <w:szCs w:val="24"/>
              </w:rPr>
              <w:t>‘Se han subido con éxito los da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.</w:t>
            </w:r>
          </w:p>
        </w:tc>
      </w:tr>
      <w:tr w:rsidR="001815A2" w:rsidRPr="007826E2" w:rsidTr="00E90C3E">
        <w:tc>
          <w:tcPr>
            <w:tcW w:w="1838" w:type="dxa"/>
          </w:tcPr>
          <w:p w:rsidR="001815A2" w:rsidRPr="007826E2" w:rsidRDefault="001815A2" w:rsidP="00E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1815A2" w:rsidRPr="00E417B3" w:rsidRDefault="001815A2" w:rsidP="00E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F6E93">
              <w:rPr>
                <w:rFonts w:ascii="Times New Roman" w:hAnsi="Times New Roman" w:cs="Times New Roman"/>
                <w:sz w:val="24"/>
                <w:szCs w:val="24"/>
              </w:rPr>
              <w:t>ormul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sajes de validación, mensaje de éxito, botones.</w:t>
            </w:r>
          </w:p>
        </w:tc>
      </w:tr>
      <w:bookmarkEnd w:id="0"/>
    </w:tbl>
    <w:p w:rsidR="001815A2" w:rsidRPr="007D57D1" w:rsidRDefault="001815A2" w:rsidP="00EA063F">
      <w:pPr>
        <w:rPr>
          <w:rFonts w:ascii="Times New Roman" w:hAnsi="Times New Roman" w:cs="Times New Roman"/>
          <w:sz w:val="24"/>
          <w:szCs w:val="24"/>
        </w:rPr>
      </w:pPr>
    </w:p>
    <w:sectPr w:rsidR="001815A2" w:rsidRPr="007D57D1" w:rsidSect="00141D6F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0B" w:rsidRDefault="00652D0B" w:rsidP="005D2C83">
      <w:pPr>
        <w:spacing w:after="0" w:line="240" w:lineRule="auto"/>
      </w:pPr>
      <w:r>
        <w:separator/>
      </w:r>
    </w:p>
  </w:endnote>
  <w:endnote w:type="continuationSeparator" w:id="0">
    <w:p w:rsidR="00652D0B" w:rsidRDefault="00652D0B" w:rsidP="005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0B" w:rsidRDefault="00652D0B" w:rsidP="005D2C83">
      <w:pPr>
        <w:spacing w:after="0" w:line="240" w:lineRule="auto"/>
      </w:pPr>
      <w:r>
        <w:separator/>
      </w:r>
    </w:p>
  </w:footnote>
  <w:footnote w:type="continuationSeparator" w:id="0">
    <w:p w:rsidR="00652D0B" w:rsidRDefault="00652D0B" w:rsidP="005D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3E16"/>
    <w:multiLevelType w:val="multilevel"/>
    <w:tmpl w:val="602CF19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8F418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A6944"/>
    <w:multiLevelType w:val="multilevel"/>
    <w:tmpl w:val="6362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4905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390C3D"/>
    <w:multiLevelType w:val="multilevel"/>
    <w:tmpl w:val="FD80E2C2"/>
    <w:lvl w:ilvl="0">
      <w:start w:val="1"/>
      <w:numFmt w:val="decimal"/>
      <w:pStyle w:val="TtulodeTDC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F"/>
    <w:rsid w:val="00004DB1"/>
    <w:rsid w:val="00006E83"/>
    <w:rsid w:val="00042662"/>
    <w:rsid w:val="00044B00"/>
    <w:rsid w:val="00051449"/>
    <w:rsid w:val="000630AE"/>
    <w:rsid w:val="00093E72"/>
    <w:rsid w:val="000E231D"/>
    <w:rsid w:val="00132F80"/>
    <w:rsid w:val="00141D6F"/>
    <w:rsid w:val="00144E20"/>
    <w:rsid w:val="001457D0"/>
    <w:rsid w:val="00150C2A"/>
    <w:rsid w:val="00153F3E"/>
    <w:rsid w:val="00157FB1"/>
    <w:rsid w:val="00164D1C"/>
    <w:rsid w:val="00170EC9"/>
    <w:rsid w:val="001815A2"/>
    <w:rsid w:val="00193A6E"/>
    <w:rsid w:val="00195E37"/>
    <w:rsid w:val="001C4033"/>
    <w:rsid w:val="001F4E33"/>
    <w:rsid w:val="001F6E93"/>
    <w:rsid w:val="00205296"/>
    <w:rsid w:val="00206D6F"/>
    <w:rsid w:val="00211928"/>
    <w:rsid w:val="00236378"/>
    <w:rsid w:val="002372A2"/>
    <w:rsid w:val="0024370F"/>
    <w:rsid w:val="0029632A"/>
    <w:rsid w:val="002E0F88"/>
    <w:rsid w:val="002F0FA2"/>
    <w:rsid w:val="00305545"/>
    <w:rsid w:val="00332665"/>
    <w:rsid w:val="0034451B"/>
    <w:rsid w:val="00371ECF"/>
    <w:rsid w:val="003A3139"/>
    <w:rsid w:val="003A431C"/>
    <w:rsid w:val="003C5DF8"/>
    <w:rsid w:val="003D1FF9"/>
    <w:rsid w:val="00411305"/>
    <w:rsid w:val="004173C5"/>
    <w:rsid w:val="0042119B"/>
    <w:rsid w:val="00426C3A"/>
    <w:rsid w:val="0043285B"/>
    <w:rsid w:val="004415CF"/>
    <w:rsid w:val="00445215"/>
    <w:rsid w:val="004A76C1"/>
    <w:rsid w:val="004B157A"/>
    <w:rsid w:val="004C2573"/>
    <w:rsid w:val="004C436E"/>
    <w:rsid w:val="004C78E1"/>
    <w:rsid w:val="004F2254"/>
    <w:rsid w:val="00566C2A"/>
    <w:rsid w:val="005811B8"/>
    <w:rsid w:val="00595068"/>
    <w:rsid w:val="005B425D"/>
    <w:rsid w:val="005D2C83"/>
    <w:rsid w:val="005D57DC"/>
    <w:rsid w:val="005E75DB"/>
    <w:rsid w:val="00625A61"/>
    <w:rsid w:val="00652D0B"/>
    <w:rsid w:val="006876CB"/>
    <w:rsid w:val="00687B6F"/>
    <w:rsid w:val="006A6EFF"/>
    <w:rsid w:val="006B6944"/>
    <w:rsid w:val="006C201C"/>
    <w:rsid w:val="006C4124"/>
    <w:rsid w:val="006E6D65"/>
    <w:rsid w:val="0071632E"/>
    <w:rsid w:val="007231C7"/>
    <w:rsid w:val="00724295"/>
    <w:rsid w:val="00726091"/>
    <w:rsid w:val="007826E2"/>
    <w:rsid w:val="00792694"/>
    <w:rsid w:val="00792726"/>
    <w:rsid w:val="007A703A"/>
    <w:rsid w:val="007D11A2"/>
    <w:rsid w:val="007D4515"/>
    <w:rsid w:val="007D57D1"/>
    <w:rsid w:val="007E4AF3"/>
    <w:rsid w:val="0082040E"/>
    <w:rsid w:val="008B7369"/>
    <w:rsid w:val="00933725"/>
    <w:rsid w:val="0093786E"/>
    <w:rsid w:val="0094220F"/>
    <w:rsid w:val="00947C15"/>
    <w:rsid w:val="00957D0A"/>
    <w:rsid w:val="00960DF5"/>
    <w:rsid w:val="0098592F"/>
    <w:rsid w:val="009A44E0"/>
    <w:rsid w:val="009A4730"/>
    <w:rsid w:val="009C6EB0"/>
    <w:rsid w:val="009E4184"/>
    <w:rsid w:val="00A110F4"/>
    <w:rsid w:val="00A32AC5"/>
    <w:rsid w:val="00A34E26"/>
    <w:rsid w:val="00A362EF"/>
    <w:rsid w:val="00A644CF"/>
    <w:rsid w:val="00A7474A"/>
    <w:rsid w:val="00A90370"/>
    <w:rsid w:val="00A90FAF"/>
    <w:rsid w:val="00AB7987"/>
    <w:rsid w:val="00AD6DE8"/>
    <w:rsid w:val="00AE042C"/>
    <w:rsid w:val="00B03A1F"/>
    <w:rsid w:val="00B30465"/>
    <w:rsid w:val="00B35755"/>
    <w:rsid w:val="00B81A0A"/>
    <w:rsid w:val="00B958E1"/>
    <w:rsid w:val="00BA4AF9"/>
    <w:rsid w:val="00BC379D"/>
    <w:rsid w:val="00BC7E77"/>
    <w:rsid w:val="00BD2C4D"/>
    <w:rsid w:val="00BD4D00"/>
    <w:rsid w:val="00C16D30"/>
    <w:rsid w:val="00C26A86"/>
    <w:rsid w:val="00CC09D7"/>
    <w:rsid w:val="00CD724E"/>
    <w:rsid w:val="00CF1EB4"/>
    <w:rsid w:val="00D25F7F"/>
    <w:rsid w:val="00D50934"/>
    <w:rsid w:val="00D51B6C"/>
    <w:rsid w:val="00D56546"/>
    <w:rsid w:val="00D66BA6"/>
    <w:rsid w:val="00D75B02"/>
    <w:rsid w:val="00D94D34"/>
    <w:rsid w:val="00DA5669"/>
    <w:rsid w:val="00DA7953"/>
    <w:rsid w:val="00DB02AB"/>
    <w:rsid w:val="00DB1E87"/>
    <w:rsid w:val="00E046AC"/>
    <w:rsid w:val="00E225E6"/>
    <w:rsid w:val="00E417B3"/>
    <w:rsid w:val="00E5602E"/>
    <w:rsid w:val="00E6469A"/>
    <w:rsid w:val="00EA063F"/>
    <w:rsid w:val="00EB5011"/>
    <w:rsid w:val="00EC0E2B"/>
    <w:rsid w:val="00ED59FE"/>
    <w:rsid w:val="00F05B19"/>
    <w:rsid w:val="00F1171D"/>
    <w:rsid w:val="00F22F3D"/>
    <w:rsid w:val="00F378B7"/>
    <w:rsid w:val="00F40B2B"/>
    <w:rsid w:val="00F47EFD"/>
    <w:rsid w:val="00F94E03"/>
    <w:rsid w:val="00FA4C76"/>
    <w:rsid w:val="00FD188E"/>
    <w:rsid w:val="00FE5B0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0D641-4ED4-49C7-8FE3-D387ED12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0934"/>
    <w:pPr>
      <w:keepNext/>
      <w:keepLines/>
      <w:numPr>
        <w:numId w:val="6"/>
      </w:numPr>
      <w:spacing w:after="0" w:line="240" w:lineRule="auto"/>
      <w:ind w:left="0" w:firstLine="0"/>
      <w:outlineLvl w:val="0"/>
    </w:pPr>
    <w:rPr>
      <w:rFonts w:ascii="Times New Roman" w:eastAsiaTheme="majorEastAsia" w:hAnsi="Times New Roman" w:cstheme="majorBidi"/>
      <w:iCs/>
      <w:color w:val="404040" w:themeColor="text1" w:themeTint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B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2F8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FA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0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0934"/>
    <w:rPr>
      <w:rFonts w:ascii="Times New Roman" w:eastAsiaTheme="majorEastAsia" w:hAnsi="Times New Roman" w:cstheme="majorBidi"/>
      <w:iCs/>
      <w:color w:val="404040" w:themeColor="text1" w:themeTint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2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66BA6"/>
    <w:pPr>
      <w:numPr>
        <w:numId w:val="5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66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50934"/>
    <w:pPr>
      <w:spacing w:before="120" w:after="120"/>
    </w:pPr>
    <w:rPr>
      <w:rFonts w:ascii="Times New Roman" w:hAnsi="Times New Roman" w:cstheme="minorHAnsi"/>
      <w:bCs/>
      <w: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66BA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6BA6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D2C83"/>
  </w:style>
  <w:style w:type="paragraph" w:styleId="Piedepgina">
    <w:name w:val="footer"/>
    <w:basedOn w:val="Normal"/>
    <w:link w:val="Piedepgina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83"/>
  </w:style>
  <w:style w:type="character" w:styleId="Ttulodellibro">
    <w:name w:val="Book Title"/>
    <w:basedOn w:val="Fuentedeprrafopredeter"/>
    <w:uiPriority w:val="33"/>
    <w:qFormat/>
    <w:rsid w:val="004C78E1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132F80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132F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2F8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2F8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2F8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2F8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2F8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2F8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A9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D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Normal"/>
    <w:qFormat/>
    <w:rsid w:val="00D50934"/>
    <w:pPr>
      <w:spacing w:after="0" w:line="240" w:lineRule="auto"/>
    </w:pPr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0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3D16-A4A7-468A-948E-3B48BD8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7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Windows User</cp:lastModifiedBy>
  <cp:revision>18</cp:revision>
  <cp:lastPrinted>2017-05-29T17:10:00Z</cp:lastPrinted>
  <dcterms:created xsi:type="dcterms:W3CDTF">2017-06-06T06:53:00Z</dcterms:created>
  <dcterms:modified xsi:type="dcterms:W3CDTF">2017-06-08T03:08:00Z</dcterms:modified>
</cp:coreProperties>
</file>